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54741978"/>
        <w:docPartObj>
          <w:docPartGallery w:val="Cover Pages"/>
          <w:docPartUnique/>
        </w:docPartObj>
      </w:sdtPr>
      <w:sdtContent>
        <w:p w14:paraId="7E1EDF0B" w14:textId="77777777"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1473A8"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1473A8"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proofErr w:type="spellStart"/>
                          <w:r w:rsidRPr="0095433D">
                            <w:rPr>
                              <w:rFonts w:ascii="Arial" w:eastAsia="Times New Roman" w:hAnsi="Arial" w:cs="Arial"/>
                              <w:b/>
                              <w:bCs/>
                              <w:color w:val="000000"/>
                              <w:lang w:eastAsia="sv-SE"/>
                            </w:rPr>
                            <w:t>Ramisa</w:t>
                          </w:r>
                          <w:proofErr w:type="spellEnd"/>
                          <w:r w:rsidRPr="0095433D">
                            <w:rPr>
                              <w:rFonts w:ascii="Arial" w:eastAsia="Times New Roman" w:hAnsi="Arial" w:cs="Arial"/>
                              <w:b/>
                              <w:bCs/>
                              <w:color w:val="000000"/>
                              <w:lang w:eastAsia="sv-SE"/>
                            </w:rPr>
                            <w:t xml:space="preserve">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61B952B0" w:rsidR="006B2041" w:rsidRDefault="00361C2A"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BE23CA">
                                      <w:rPr>
                                        <w:rFonts w:ascii="Arial" w:eastAsia="Times New Roman" w:hAnsi="Arial" w:cs="Arial"/>
                                        <w:b/>
                                        <w:bCs/>
                                        <w:color w:val="000000"/>
                                      </w:rPr>
                                      <w:t>4</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61B952B0" w:rsidR="006B2041" w:rsidRDefault="00361C2A"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4-02-2019</w:t>
                              </w:r>
                              <w:r w:rsidR="00B2056D">
                                <w:rPr>
                                  <w:rFonts w:ascii="Arial" w:eastAsia="Times New Roman" w:hAnsi="Arial" w:cs="Arial"/>
                                  <w:b/>
                                  <w:bCs/>
                                  <w:color w:val="000000"/>
                                </w:rPr>
                                <w:br/>
                                <w:t>Senast ändrad: 2</w:t>
                              </w:r>
                              <w:r w:rsidR="00BE23CA">
                                <w:rPr>
                                  <w:rFonts w:ascii="Arial" w:eastAsia="Times New Roman" w:hAnsi="Arial" w:cs="Arial"/>
                                  <w:b/>
                                  <w:bCs/>
                                  <w:color w:val="000000"/>
                                </w:rPr>
                                <w:t>4</w:t>
                              </w:r>
                              <w:r w:rsidR="00B2056D">
                                <w:rPr>
                                  <w:rFonts w:ascii="Arial" w:eastAsia="Times New Roman" w:hAnsi="Arial" w:cs="Arial"/>
                                  <w:b/>
                                  <w:bCs/>
                                  <w:color w:val="000000"/>
                                </w:rPr>
                                <w:t>-02-2019</w:t>
                              </w:r>
                              <w:r w:rsidR="00B2056D">
                                <w:rPr>
                                  <w:rFonts w:ascii="Arial" w:eastAsia="Times New Roman" w:hAnsi="Arial" w:cs="Arial"/>
                                  <w:b/>
                                  <w:bCs/>
                                  <w:color w:val="000000"/>
                                </w:rPr>
                                <w:br/>
                                <w:t xml:space="preserve">Dokumentansvarig: Sofia </w:t>
                              </w:r>
                              <w:proofErr w:type="spellStart"/>
                              <w:r w:rsidR="00B2056D">
                                <w:rPr>
                                  <w:rFonts w:ascii="Arial" w:eastAsia="Times New Roman" w:hAnsi="Arial" w:cs="Arial"/>
                                  <w:b/>
                                  <w:bCs/>
                                  <w:color w:val="000000"/>
                                </w:rPr>
                                <w:t>Aidonis</w:t>
                              </w:r>
                              <w:proofErr w:type="spellEnd"/>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642327">
                                <w:rPr>
                                  <w:rFonts w:ascii="Arial" w:eastAsia="Times New Roman" w:hAnsi="Arial" w:cs="Arial"/>
                                  <w:b/>
                                  <w:bCs/>
                                  <w:color w:val="000000"/>
                                </w:rPr>
                                <w:t>Ramisa Tahsin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32D460BC" w:rsidR="006B2041" w:rsidRPr="002A0CD3" w:rsidRDefault="001473A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32D460BC" w:rsidR="006B2041" w:rsidRPr="002A0CD3" w:rsidRDefault="001473A8">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2041" w:rsidRPr="002A0CD3">
                                <w:rPr>
                                  <w:caps/>
                                  <w:color w:val="FF3399"/>
                                  <w:sz w:val="64"/>
                                  <w:szCs w:val="64"/>
                                </w:rPr>
                                <w:t>Kravspecifikation 1.</w:t>
                              </w:r>
                              <w:r w:rsidR="00BE23CA">
                                <w:rPr>
                                  <w:caps/>
                                  <w:color w:val="FF3399"/>
                                  <w:sz w:val="64"/>
                                  <w:szCs w:val="64"/>
                                </w:rPr>
                                <w:t>1</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bookmarkStart w:id="0" w:name="_GoBack"/>
        </w:p>
        <w:bookmarkEnd w:id="0"/>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4B94D5A5" w14:textId="6C188CAB" w:rsidR="006B2041" w:rsidRDefault="0039394C" w:rsidP="0039394C">
          <w:r>
            <w:br w:type="page"/>
          </w:r>
        </w:p>
      </w:sdtContent>
    </w:sdt>
    <w:p w14:paraId="793172EE" w14:textId="77777777" w:rsidR="001B11CB" w:rsidRDefault="001B11CB" w:rsidP="0068476E">
      <w:pPr>
        <w:spacing w:after="0"/>
      </w:pPr>
    </w:p>
    <w:p w14:paraId="699FAB70" w14:textId="77777777" w:rsidR="001B11CB" w:rsidRDefault="001B11CB" w:rsidP="0068476E">
      <w:pPr>
        <w:spacing w:after="0"/>
      </w:pPr>
    </w:p>
    <w:p w14:paraId="41B510E2" w14:textId="77777777" w:rsidR="001B11CB" w:rsidRDefault="001B11CB" w:rsidP="0068476E">
      <w:pPr>
        <w:spacing w:after="0"/>
      </w:pPr>
    </w:p>
    <w:p w14:paraId="2063A22C" w14:textId="77777777" w:rsidR="001B11CB" w:rsidRDefault="001B11CB" w:rsidP="0068476E">
      <w:pPr>
        <w:spacing w:after="0"/>
      </w:pPr>
    </w:p>
    <w:p w14:paraId="29227106" w14:textId="77777777" w:rsidR="001B11CB" w:rsidRDefault="001B11CB" w:rsidP="0068476E">
      <w:pPr>
        <w:spacing w:after="0"/>
      </w:pPr>
    </w:p>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p w14:paraId="4894400E" w14:textId="3CD949D5" w:rsidR="003F6BF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1917634" w:history="1">
            <w:r w:rsidR="003F6BF8" w:rsidRPr="00E33E9A">
              <w:rPr>
                <w:rStyle w:val="Hyperlnk"/>
                <w:noProof/>
              </w:rPr>
              <w:t>Avsnitt 1. Introduktion</w:t>
            </w:r>
            <w:r w:rsidR="003F6BF8">
              <w:rPr>
                <w:noProof/>
                <w:webHidden/>
              </w:rPr>
              <w:tab/>
            </w:r>
            <w:r w:rsidR="003F6BF8">
              <w:rPr>
                <w:noProof/>
                <w:webHidden/>
              </w:rPr>
              <w:fldChar w:fldCharType="begin"/>
            </w:r>
            <w:r w:rsidR="003F6BF8">
              <w:rPr>
                <w:noProof/>
                <w:webHidden/>
              </w:rPr>
              <w:instrText xml:space="preserve"> PAGEREF _Toc1917634 \h </w:instrText>
            </w:r>
            <w:r w:rsidR="003F6BF8">
              <w:rPr>
                <w:noProof/>
                <w:webHidden/>
              </w:rPr>
            </w:r>
            <w:r w:rsidR="003F6BF8">
              <w:rPr>
                <w:noProof/>
                <w:webHidden/>
              </w:rPr>
              <w:fldChar w:fldCharType="separate"/>
            </w:r>
            <w:r w:rsidR="003F6BF8">
              <w:rPr>
                <w:noProof/>
                <w:webHidden/>
              </w:rPr>
              <w:t>2</w:t>
            </w:r>
            <w:r w:rsidR="003F6BF8">
              <w:rPr>
                <w:noProof/>
                <w:webHidden/>
              </w:rPr>
              <w:fldChar w:fldCharType="end"/>
            </w:r>
          </w:hyperlink>
        </w:p>
        <w:p w14:paraId="7A6A2A9B" w14:textId="69F941C0" w:rsidR="003F6BF8" w:rsidRDefault="003F6BF8">
          <w:pPr>
            <w:pStyle w:val="Innehll2"/>
            <w:tabs>
              <w:tab w:val="right" w:leader="dot" w:pos="9062"/>
            </w:tabs>
            <w:rPr>
              <w:rFonts w:eastAsiaTheme="minorEastAsia"/>
              <w:noProof/>
              <w:lang w:eastAsia="sv-SE"/>
            </w:rPr>
          </w:pPr>
          <w:hyperlink w:anchor="_Toc1917635" w:history="1">
            <w:r w:rsidRPr="00E33E9A">
              <w:rPr>
                <w:rStyle w:val="Hyperlnk"/>
                <w:noProof/>
              </w:rPr>
              <w:t>Avsnitt 1.1. Syfte</w:t>
            </w:r>
            <w:r>
              <w:rPr>
                <w:noProof/>
                <w:webHidden/>
              </w:rPr>
              <w:tab/>
            </w:r>
            <w:r>
              <w:rPr>
                <w:noProof/>
                <w:webHidden/>
              </w:rPr>
              <w:fldChar w:fldCharType="begin"/>
            </w:r>
            <w:r>
              <w:rPr>
                <w:noProof/>
                <w:webHidden/>
              </w:rPr>
              <w:instrText xml:space="preserve"> PAGEREF _Toc1917635 \h </w:instrText>
            </w:r>
            <w:r>
              <w:rPr>
                <w:noProof/>
                <w:webHidden/>
              </w:rPr>
            </w:r>
            <w:r>
              <w:rPr>
                <w:noProof/>
                <w:webHidden/>
              </w:rPr>
              <w:fldChar w:fldCharType="separate"/>
            </w:r>
            <w:r>
              <w:rPr>
                <w:noProof/>
                <w:webHidden/>
              </w:rPr>
              <w:t>2</w:t>
            </w:r>
            <w:r>
              <w:rPr>
                <w:noProof/>
                <w:webHidden/>
              </w:rPr>
              <w:fldChar w:fldCharType="end"/>
            </w:r>
          </w:hyperlink>
        </w:p>
        <w:p w14:paraId="55F16E20" w14:textId="4F7429BF" w:rsidR="003F6BF8" w:rsidRDefault="003F6BF8">
          <w:pPr>
            <w:pStyle w:val="Innehll2"/>
            <w:tabs>
              <w:tab w:val="right" w:leader="dot" w:pos="9062"/>
            </w:tabs>
            <w:rPr>
              <w:rFonts w:eastAsiaTheme="minorEastAsia"/>
              <w:noProof/>
              <w:lang w:eastAsia="sv-SE"/>
            </w:rPr>
          </w:pPr>
          <w:hyperlink w:anchor="_Toc1917636" w:history="1">
            <w:r w:rsidRPr="00E33E9A">
              <w:rPr>
                <w:rStyle w:val="Hyperlnk"/>
                <w:noProof/>
              </w:rPr>
              <w:t>Avsnitt 1.2. Omfattning</w:t>
            </w:r>
            <w:r>
              <w:rPr>
                <w:noProof/>
                <w:webHidden/>
              </w:rPr>
              <w:tab/>
            </w:r>
            <w:r>
              <w:rPr>
                <w:noProof/>
                <w:webHidden/>
              </w:rPr>
              <w:fldChar w:fldCharType="begin"/>
            </w:r>
            <w:r>
              <w:rPr>
                <w:noProof/>
                <w:webHidden/>
              </w:rPr>
              <w:instrText xml:space="preserve"> PAGEREF _Toc1917636 \h </w:instrText>
            </w:r>
            <w:r>
              <w:rPr>
                <w:noProof/>
                <w:webHidden/>
              </w:rPr>
            </w:r>
            <w:r>
              <w:rPr>
                <w:noProof/>
                <w:webHidden/>
              </w:rPr>
              <w:fldChar w:fldCharType="separate"/>
            </w:r>
            <w:r>
              <w:rPr>
                <w:noProof/>
                <w:webHidden/>
              </w:rPr>
              <w:t>2</w:t>
            </w:r>
            <w:r>
              <w:rPr>
                <w:noProof/>
                <w:webHidden/>
              </w:rPr>
              <w:fldChar w:fldCharType="end"/>
            </w:r>
          </w:hyperlink>
        </w:p>
        <w:p w14:paraId="2A1A982B" w14:textId="3F86B275" w:rsidR="003F6BF8" w:rsidRDefault="003F6BF8">
          <w:pPr>
            <w:pStyle w:val="Innehll2"/>
            <w:tabs>
              <w:tab w:val="right" w:leader="dot" w:pos="9062"/>
            </w:tabs>
            <w:rPr>
              <w:rFonts w:eastAsiaTheme="minorEastAsia"/>
              <w:noProof/>
              <w:lang w:eastAsia="sv-SE"/>
            </w:rPr>
          </w:pPr>
          <w:hyperlink w:anchor="_Toc1917637" w:history="1">
            <w:r w:rsidRPr="00E33E9A">
              <w:rPr>
                <w:rStyle w:val="Hyperlnk"/>
                <w:noProof/>
              </w:rPr>
              <w:t>Avsnitt 1.3. Ordlista</w:t>
            </w:r>
            <w:r>
              <w:rPr>
                <w:noProof/>
                <w:webHidden/>
              </w:rPr>
              <w:tab/>
            </w:r>
            <w:r>
              <w:rPr>
                <w:noProof/>
                <w:webHidden/>
              </w:rPr>
              <w:fldChar w:fldCharType="begin"/>
            </w:r>
            <w:r>
              <w:rPr>
                <w:noProof/>
                <w:webHidden/>
              </w:rPr>
              <w:instrText xml:space="preserve"> PAGEREF _Toc1917637 \h </w:instrText>
            </w:r>
            <w:r>
              <w:rPr>
                <w:noProof/>
                <w:webHidden/>
              </w:rPr>
            </w:r>
            <w:r>
              <w:rPr>
                <w:noProof/>
                <w:webHidden/>
              </w:rPr>
              <w:fldChar w:fldCharType="separate"/>
            </w:r>
            <w:r>
              <w:rPr>
                <w:noProof/>
                <w:webHidden/>
              </w:rPr>
              <w:t>2</w:t>
            </w:r>
            <w:r>
              <w:rPr>
                <w:noProof/>
                <w:webHidden/>
              </w:rPr>
              <w:fldChar w:fldCharType="end"/>
            </w:r>
          </w:hyperlink>
        </w:p>
        <w:p w14:paraId="594C7B97" w14:textId="299402A3" w:rsidR="003F6BF8" w:rsidRDefault="003F6BF8">
          <w:pPr>
            <w:pStyle w:val="Innehll1"/>
            <w:tabs>
              <w:tab w:val="right" w:leader="dot" w:pos="9062"/>
            </w:tabs>
            <w:rPr>
              <w:rFonts w:eastAsiaTheme="minorEastAsia"/>
              <w:noProof/>
              <w:lang w:eastAsia="sv-SE"/>
            </w:rPr>
          </w:pPr>
          <w:hyperlink w:anchor="_Toc1917638" w:history="1">
            <w:r w:rsidRPr="00E33E9A">
              <w:rPr>
                <w:rStyle w:val="Hyperlnk"/>
                <w:noProof/>
              </w:rPr>
              <w:t>Avsnitt 2. Produktbeskrivning</w:t>
            </w:r>
            <w:r>
              <w:rPr>
                <w:noProof/>
                <w:webHidden/>
              </w:rPr>
              <w:tab/>
            </w:r>
            <w:r>
              <w:rPr>
                <w:noProof/>
                <w:webHidden/>
              </w:rPr>
              <w:fldChar w:fldCharType="begin"/>
            </w:r>
            <w:r>
              <w:rPr>
                <w:noProof/>
                <w:webHidden/>
              </w:rPr>
              <w:instrText xml:space="preserve"> PAGEREF _Toc1917638 \h </w:instrText>
            </w:r>
            <w:r>
              <w:rPr>
                <w:noProof/>
                <w:webHidden/>
              </w:rPr>
            </w:r>
            <w:r>
              <w:rPr>
                <w:noProof/>
                <w:webHidden/>
              </w:rPr>
              <w:fldChar w:fldCharType="separate"/>
            </w:r>
            <w:r>
              <w:rPr>
                <w:noProof/>
                <w:webHidden/>
              </w:rPr>
              <w:t>2</w:t>
            </w:r>
            <w:r>
              <w:rPr>
                <w:noProof/>
                <w:webHidden/>
              </w:rPr>
              <w:fldChar w:fldCharType="end"/>
            </w:r>
          </w:hyperlink>
        </w:p>
        <w:p w14:paraId="662E451E" w14:textId="340A7723" w:rsidR="003F6BF8" w:rsidRDefault="003F6BF8">
          <w:pPr>
            <w:pStyle w:val="Innehll1"/>
            <w:tabs>
              <w:tab w:val="right" w:leader="dot" w:pos="9062"/>
            </w:tabs>
            <w:rPr>
              <w:rFonts w:eastAsiaTheme="minorEastAsia"/>
              <w:noProof/>
              <w:lang w:eastAsia="sv-SE"/>
            </w:rPr>
          </w:pPr>
          <w:hyperlink w:anchor="_Toc1917639" w:history="1">
            <w:r w:rsidRPr="00E33E9A">
              <w:rPr>
                <w:rStyle w:val="Hyperlnk"/>
                <w:noProof/>
              </w:rPr>
              <w:t>Avsnitt 3. Krav - Funktionalitet</w:t>
            </w:r>
            <w:r>
              <w:rPr>
                <w:noProof/>
                <w:webHidden/>
              </w:rPr>
              <w:tab/>
            </w:r>
            <w:r>
              <w:rPr>
                <w:noProof/>
                <w:webHidden/>
              </w:rPr>
              <w:fldChar w:fldCharType="begin"/>
            </w:r>
            <w:r>
              <w:rPr>
                <w:noProof/>
                <w:webHidden/>
              </w:rPr>
              <w:instrText xml:space="preserve"> PAGEREF _Toc1917639 \h </w:instrText>
            </w:r>
            <w:r>
              <w:rPr>
                <w:noProof/>
                <w:webHidden/>
              </w:rPr>
            </w:r>
            <w:r>
              <w:rPr>
                <w:noProof/>
                <w:webHidden/>
              </w:rPr>
              <w:fldChar w:fldCharType="separate"/>
            </w:r>
            <w:r>
              <w:rPr>
                <w:noProof/>
                <w:webHidden/>
              </w:rPr>
              <w:t>3</w:t>
            </w:r>
            <w:r>
              <w:rPr>
                <w:noProof/>
                <w:webHidden/>
              </w:rPr>
              <w:fldChar w:fldCharType="end"/>
            </w:r>
          </w:hyperlink>
        </w:p>
        <w:p w14:paraId="181E7401" w14:textId="3AF8F8A5" w:rsidR="003F6BF8" w:rsidRDefault="003F6BF8">
          <w:pPr>
            <w:pStyle w:val="Innehll2"/>
            <w:tabs>
              <w:tab w:val="right" w:leader="dot" w:pos="9062"/>
            </w:tabs>
            <w:rPr>
              <w:rFonts w:eastAsiaTheme="minorEastAsia"/>
              <w:noProof/>
              <w:lang w:eastAsia="sv-SE"/>
            </w:rPr>
          </w:pPr>
          <w:hyperlink w:anchor="_Toc1917640" w:history="1">
            <w:r w:rsidRPr="00E33E9A">
              <w:rPr>
                <w:rStyle w:val="Hyperlnk"/>
                <w:noProof/>
              </w:rPr>
              <w:t>Avsnitt 3.1 Funktionella krav</w:t>
            </w:r>
            <w:r>
              <w:rPr>
                <w:noProof/>
                <w:webHidden/>
              </w:rPr>
              <w:tab/>
            </w:r>
            <w:r>
              <w:rPr>
                <w:noProof/>
                <w:webHidden/>
              </w:rPr>
              <w:fldChar w:fldCharType="begin"/>
            </w:r>
            <w:r>
              <w:rPr>
                <w:noProof/>
                <w:webHidden/>
              </w:rPr>
              <w:instrText xml:space="preserve"> PAGEREF _Toc1917640 \h </w:instrText>
            </w:r>
            <w:r>
              <w:rPr>
                <w:noProof/>
                <w:webHidden/>
              </w:rPr>
            </w:r>
            <w:r>
              <w:rPr>
                <w:noProof/>
                <w:webHidden/>
              </w:rPr>
              <w:fldChar w:fldCharType="separate"/>
            </w:r>
            <w:r>
              <w:rPr>
                <w:noProof/>
                <w:webHidden/>
              </w:rPr>
              <w:t>3</w:t>
            </w:r>
            <w:r>
              <w:rPr>
                <w:noProof/>
                <w:webHidden/>
              </w:rPr>
              <w:fldChar w:fldCharType="end"/>
            </w:r>
          </w:hyperlink>
        </w:p>
        <w:p w14:paraId="6355179D" w14:textId="0F93861D" w:rsidR="003F6BF8" w:rsidRDefault="003F6BF8">
          <w:pPr>
            <w:pStyle w:val="Innehll3"/>
            <w:tabs>
              <w:tab w:val="right" w:leader="dot" w:pos="9062"/>
            </w:tabs>
            <w:rPr>
              <w:rFonts w:eastAsiaTheme="minorEastAsia"/>
              <w:noProof/>
              <w:lang w:eastAsia="sv-SE"/>
            </w:rPr>
          </w:pPr>
          <w:hyperlink w:anchor="_Toc1917641" w:history="1">
            <w:r w:rsidRPr="00E33E9A">
              <w:rPr>
                <w:rStyle w:val="Hyperlnk"/>
                <w:noProof/>
              </w:rPr>
              <w:t>3.1.1 Användargränssnitt</w:t>
            </w:r>
            <w:r>
              <w:rPr>
                <w:noProof/>
                <w:webHidden/>
              </w:rPr>
              <w:tab/>
            </w:r>
            <w:r>
              <w:rPr>
                <w:noProof/>
                <w:webHidden/>
              </w:rPr>
              <w:fldChar w:fldCharType="begin"/>
            </w:r>
            <w:r>
              <w:rPr>
                <w:noProof/>
                <w:webHidden/>
              </w:rPr>
              <w:instrText xml:space="preserve"> PAGEREF _Toc1917641 \h </w:instrText>
            </w:r>
            <w:r>
              <w:rPr>
                <w:noProof/>
                <w:webHidden/>
              </w:rPr>
            </w:r>
            <w:r>
              <w:rPr>
                <w:noProof/>
                <w:webHidden/>
              </w:rPr>
              <w:fldChar w:fldCharType="separate"/>
            </w:r>
            <w:r>
              <w:rPr>
                <w:noProof/>
                <w:webHidden/>
              </w:rPr>
              <w:t>3</w:t>
            </w:r>
            <w:r>
              <w:rPr>
                <w:noProof/>
                <w:webHidden/>
              </w:rPr>
              <w:fldChar w:fldCharType="end"/>
            </w:r>
          </w:hyperlink>
        </w:p>
        <w:p w14:paraId="5277C64A" w14:textId="02DA3FFE" w:rsidR="003F6BF8" w:rsidRDefault="003F6BF8">
          <w:pPr>
            <w:pStyle w:val="Innehll3"/>
            <w:tabs>
              <w:tab w:val="right" w:leader="dot" w:pos="9062"/>
            </w:tabs>
            <w:rPr>
              <w:rFonts w:eastAsiaTheme="minorEastAsia"/>
              <w:noProof/>
              <w:lang w:eastAsia="sv-SE"/>
            </w:rPr>
          </w:pPr>
          <w:hyperlink w:anchor="_Toc1917642" w:history="1">
            <w:r w:rsidRPr="00E33E9A">
              <w:rPr>
                <w:rStyle w:val="Hyperlnk"/>
                <w:noProof/>
              </w:rPr>
              <w:t>3.1.2 Användbarhet</w:t>
            </w:r>
            <w:r>
              <w:rPr>
                <w:noProof/>
                <w:webHidden/>
              </w:rPr>
              <w:tab/>
            </w:r>
            <w:r>
              <w:rPr>
                <w:noProof/>
                <w:webHidden/>
              </w:rPr>
              <w:fldChar w:fldCharType="begin"/>
            </w:r>
            <w:r>
              <w:rPr>
                <w:noProof/>
                <w:webHidden/>
              </w:rPr>
              <w:instrText xml:space="preserve"> PAGEREF _Toc1917642 \h </w:instrText>
            </w:r>
            <w:r>
              <w:rPr>
                <w:noProof/>
                <w:webHidden/>
              </w:rPr>
            </w:r>
            <w:r>
              <w:rPr>
                <w:noProof/>
                <w:webHidden/>
              </w:rPr>
              <w:fldChar w:fldCharType="separate"/>
            </w:r>
            <w:r>
              <w:rPr>
                <w:noProof/>
                <w:webHidden/>
              </w:rPr>
              <w:t>3</w:t>
            </w:r>
            <w:r>
              <w:rPr>
                <w:noProof/>
                <w:webHidden/>
              </w:rPr>
              <w:fldChar w:fldCharType="end"/>
            </w:r>
          </w:hyperlink>
        </w:p>
        <w:p w14:paraId="57FEE012" w14:textId="59B921B2" w:rsidR="003F6BF8" w:rsidRDefault="003F6BF8">
          <w:pPr>
            <w:pStyle w:val="Innehll3"/>
            <w:tabs>
              <w:tab w:val="right" w:leader="dot" w:pos="9062"/>
            </w:tabs>
            <w:rPr>
              <w:rFonts w:eastAsiaTheme="minorEastAsia"/>
              <w:noProof/>
              <w:lang w:eastAsia="sv-SE"/>
            </w:rPr>
          </w:pPr>
          <w:hyperlink w:anchor="_Toc1917643" w:history="1">
            <w:r w:rsidRPr="00E33E9A">
              <w:rPr>
                <w:rStyle w:val="Hyperlnk"/>
                <w:noProof/>
              </w:rPr>
              <w:t>3.1.3 Felhantering</w:t>
            </w:r>
            <w:r>
              <w:rPr>
                <w:noProof/>
                <w:webHidden/>
              </w:rPr>
              <w:tab/>
            </w:r>
            <w:r>
              <w:rPr>
                <w:noProof/>
                <w:webHidden/>
              </w:rPr>
              <w:fldChar w:fldCharType="begin"/>
            </w:r>
            <w:r>
              <w:rPr>
                <w:noProof/>
                <w:webHidden/>
              </w:rPr>
              <w:instrText xml:space="preserve"> PAGEREF _Toc1917643 \h </w:instrText>
            </w:r>
            <w:r>
              <w:rPr>
                <w:noProof/>
                <w:webHidden/>
              </w:rPr>
            </w:r>
            <w:r>
              <w:rPr>
                <w:noProof/>
                <w:webHidden/>
              </w:rPr>
              <w:fldChar w:fldCharType="separate"/>
            </w:r>
            <w:r>
              <w:rPr>
                <w:noProof/>
                <w:webHidden/>
              </w:rPr>
              <w:t>3</w:t>
            </w:r>
            <w:r>
              <w:rPr>
                <w:noProof/>
                <w:webHidden/>
              </w:rPr>
              <w:fldChar w:fldCharType="end"/>
            </w:r>
          </w:hyperlink>
        </w:p>
        <w:p w14:paraId="67E6EE8D" w14:textId="28D64A36" w:rsidR="003F6BF8" w:rsidRDefault="003F6BF8">
          <w:pPr>
            <w:pStyle w:val="Innehll3"/>
            <w:tabs>
              <w:tab w:val="right" w:leader="dot" w:pos="9062"/>
            </w:tabs>
            <w:rPr>
              <w:rFonts w:eastAsiaTheme="minorEastAsia"/>
              <w:noProof/>
              <w:lang w:eastAsia="sv-SE"/>
            </w:rPr>
          </w:pPr>
          <w:hyperlink w:anchor="_Toc1917644" w:history="1">
            <w:r w:rsidRPr="00E33E9A">
              <w:rPr>
                <w:rStyle w:val="Hyperlnk"/>
                <w:noProof/>
              </w:rPr>
              <w:t>3.1.4 Data</w:t>
            </w:r>
            <w:r>
              <w:rPr>
                <w:noProof/>
                <w:webHidden/>
              </w:rPr>
              <w:tab/>
            </w:r>
            <w:r>
              <w:rPr>
                <w:noProof/>
                <w:webHidden/>
              </w:rPr>
              <w:fldChar w:fldCharType="begin"/>
            </w:r>
            <w:r>
              <w:rPr>
                <w:noProof/>
                <w:webHidden/>
              </w:rPr>
              <w:instrText xml:space="preserve"> PAGEREF _Toc1917644 \h </w:instrText>
            </w:r>
            <w:r>
              <w:rPr>
                <w:noProof/>
                <w:webHidden/>
              </w:rPr>
            </w:r>
            <w:r>
              <w:rPr>
                <w:noProof/>
                <w:webHidden/>
              </w:rPr>
              <w:fldChar w:fldCharType="separate"/>
            </w:r>
            <w:r>
              <w:rPr>
                <w:noProof/>
                <w:webHidden/>
              </w:rPr>
              <w:t>3</w:t>
            </w:r>
            <w:r>
              <w:rPr>
                <w:noProof/>
                <w:webHidden/>
              </w:rPr>
              <w:fldChar w:fldCharType="end"/>
            </w:r>
          </w:hyperlink>
        </w:p>
        <w:p w14:paraId="215A7329" w14:textId="571824C6" w:rsidR="003F6BF8" w:rsidRDefault="003F6BF8">
          <w:pPr>
            <w:pStyle w:val="Innehll2"/>
            <w:tabs>
              <w:tab w:val="right" w:leader="dot" w:pos="9062"/>
            </w:tabs>
            <w:rPr>
              <w:rFonts w:eastAsiaTheme="minorEastAsia"/>
              <w:noProof/>
              <w:lang w:eastAsia="sv-SE"/>
            </w:rPr>
          </w:pPr>
          <w:hyperlink w:anchor="_Toc1917645" w:history="1">
            <w:r w:rsidRPr="00E33E9A">
              <w:rPr>
                <w:rStyle w:val="Hyperlnk"/>
                <w:noProof/>
              </w:rPr>
              <w:t>Avsnitt 3.2 Icke funktionella krav</w:t>
            </w:r>
            <w:r>
              <w:rPr>
                <w:noProof/>
                <w:webHidden/>
              </w:rPr>
              <w:tab/>
            </w:r>
            <w:r>
              <w:rPr>
                <w:noProof/>
                <w:webHidden/>
              </w:rPr>
              <w:fldChar w:fldCharType="begin"/>
            </w:r>
            <w:r>
              <w:rPr>
                <w:noProof/>
                <w:webHidden/>
              </w:rPr>
              <w:instrText xml:space="preserve"> PAGEREF _Toc1917645 \h </w:instrText>
            </w:r>
            <w:r>
              <w:rPr>
                <w:noProof/>
                <w:webHidden/>
              </w:rPr>
            </w:r>
            <w:r>
              <w:rPr>
                <w:noProof/>
                <w:webHidden/>
              </w:rPr>
              <w:fldChar w:fldCharType="separate"/>
            </w:r>
            <w:r>
              <w:rPr>
                <w:noProof/>
                <w:webHidden/>
              </w:rPr>
              <w:t>4</w:t>
            </w:r>
            <w:r>
              <w:rPr>
                <w:noProof/>
                <w:webHidden/>
              </w:rPr>
              <w:fldChar w:fldCharType="end"/>
            </w:r>
          </w:hyperlink>
        </w:p>
        <w:p w14:paraId="2600C0DD" w14:textId="6018CE41" w:rsidR="003F6BF8" w:rsidRDefault="003F6BF8">
          <w:pPr>
            <w:pStyle w:val="Innehll3"/>
            <w:tabs>
              <w:tab w:val="right" w:leader="dot" w:pos="9062"/>
            </w:tabs>
            <w:rPr>
              <w:rFonts w:eastAsiaTheme="minorEastAsia"/>
              <w:noProof/>
              <w:lang w:eastAsia="sv-SE"/>
            </w:rPr>
          </w:pPr>
          <w:hyperlink w:anchor="_Toc1917646" w:history="1">
            <w:r w:rsidRPr="00E33E9A">
              <w:rPr>
                <w:rStyle w:val="Hyperlnk"/>
                <w:noProof/>
              </w:rPr>
              <w:t>3.2.1 Mjukvara</w:t>
            </w:r>
            <w:r>
              <w:rPr>
                <w:noProof/>
                <w:webHidden/>
              </w:rPr>
              <w:tab/>
            </w:r>
            <w:r>
              <w:rPr>
                <w:noProof/>
                <w:webHidden/>
              </w:rPr>
              <w:fldChar w:fldCharType="begin"/>
            </w:r>
            <w:r>
              <w:rPr>
                <w:noProof/>
                <w:webHidden/>
              </w:rPr>
              <w:instrText xml:space="preserve"> PAGEREF _Toc1917646 \h </w:instrText>
            </w:r>
            <w:r>
              <w:rPr>
                <w:noProof/>
                <w:webHidden/>
              </w:rPr>
            </w:r>
            <w:r>
              <w:rPr>
                <w:noProof/>
                <w:webHidden/>
              </w:rPr>
              <w:fldChar w:fldCharType="separate"/>
            </w:r>
            <w:r>
              <w:rPr>
                <w:noProof/>
                <w:webHidden/>
              </w:rPr>
              <w:t>4</w:t>
            </w:r>
            <w:r>
              <w:rPr>
                <w:noProof/>
                <w:webHidden/>
              </w:rPr>
              <w:fldChar w:fldCharType="end"/>
            </w:r>
          </w:hyperlink>
        </w:p>
        <w:p w14:paraId="05F3B761" w14:textId="42FFCDC9" w:rsidR="003F6BF8" w:rsidRDefault="003F6BF8">
          <w:pPr>
            <w:pStyle w:val="Innehll3"/>
            <w:tabs>
              <w:tab w:val="right" w:leader="dot" w:pos="9062"/>
            </w:tabs>
            <w:rPr>
              <w:rFonts w:eastAsiaTheme="minorEastAsia"/>
              <w:noProof/>
              <w:lang w:eastAsia="sv-SE"/>
            </w:rPr>
          </w:pPr>
          <w:hyperlink w:anchor="_Toc1917647" w:history="1">
            <w:r w:rsidRPr="00E33E9A">
              <w:rPr>
                <w:rStyle w:val="Hyperlnk"/>
                <w:noProof/>
              </w:rPr>
              <w:t>3.2.2 Fastighetsinformation</w:t>
            </w:r>
            <w:r>
              <w:rPr>
                <w:noProof/>
                <w:webHidden/>
              </w:rPr>
              <w:tab/>
            </w:r>
            <w:r>
              <w:rPr>
                <w:noProof/>
                <w:webHidden/>
              </w:rPr>
              <w:fldChar w:fldCharType="begin"/>
            </w:r>
            <w:r>
              <w:rPr>
                <w:noProof/>
                <w:webHidden/>
              </w:rPr>
              <w:instrText xml:space="preserve"> PAGEREF _Toc1917647 \h </w:instrText>
            </w:r>
            <w:r>
              <w:rPr>
                <w:noProof/>
                <w:webHidden/>
              </w:rPr>
            </w:r>
            <w:r>
              <w:rPr>
                <w:noProof/>
                <w:webHidden/>
              </w:rPr>
              <w:fldChar w:fldCharType="separate"/>
            </w:r>
            <w:r>
              <w:rPr>
                <w:noProof/>
                <w:webHidden/>
              </w:rPr>
              <w:t>4</w:t>
            </w:r>
            <w:r>
              <w:rPr>
                <w:noProof/>
                <w:webHidden/>
              </w:rPr>
              <w:fldChar w:fldCharType="end"/>
            </w:r>
          </w:hyperlink>
        </w:p>
        <w:p w14:paraId="71CEB696" w14:textId="350E59A1" w:rsidR="003F6BF8" w:rsidRDefault="003F6BF8">
          <w:pPr>
            <w:pStyle w:val="Innehll3"/>
            <w:tabs>
              <w:tab w:val="right" w:leader="dot" w:pos="9062"/>
            </w:tabs>
            <w:rPr>
              <w:rFonts w:eastAsiaTheme="minorEastAsia"/>
              <w:noProof/>
              <w:lang w:eastAsia="sv-SE"/>
            </w:rPr>
          </w:pPr>
          <w:hyperlink w:anchor="_Toc1917648" w:history="1">
            <w:r w:rsidRPr="00E33E9A">
              <w:rPr>
                <w:rStyle w:val="Hyperlnk"/>
                <w:noProof/>
              </w:rPr>
              <w:t>3.2.3 Öppettider samt allmän information</w:t>
            </w:r>
            <w:r>
              <w:rPr>
                <w:noProof/>
                <w:webHidden/>
              </w:rPr>
              <w:tab/>
            </w:r>
            <w:r>
              <w:rPr>
                <w:noProof/>
                <w:webHidden/>
              </w:rPr>
              <w:fldChar w:fldCharType="begin"/>
            </w:r>
            <w:r>
              <w:rPr>
                <w:noProof/>
                <w:webHidden/>
              </w:rPr>
              <w:instrText xml:space="preserve"> PAGEREF _Toc1917648 \h </w:instrText>
            </w:r>
            <w:r>
              <w:rPr>
                <w:noProof/>
                <w:webHidden/>
              </w:rPr>
            </w:r>
            <w:r>
              <w:rPr>
                <w:noProof/>
                <w:webHidden/>
              </w:rPr>
              <w:fldChar w:fldCharType="separate"/>
            </w:r>
            <w:r>
              <w:rPr>
                <w:noProof/>
                <w:webHidden/>
              </w:rPr>
              <w:t>4</w:t>
            </w:r>
            <w:r>
              <w:rPr>
                <w:noProof/>
                <w:webHidden/>
              </w:rPr>
              <w:fldChar w:fldCharType="end"/>
            </w:r>
          </w:hyperlink>
        </w:p>
        <w:p w14:paraId="223F9B18" w14:textId="10FF35AD" w:rsidR="003F6BF8" w:rsidRDefault="003F6BF8">
          <w:pPr>
            <w:pStyle w:val="Innehll3"/>
            <w:tabs>
              <w:tab w:val="right" w:leader="dot" w:pos="9062"/>
            </w:tabs>
            <w:rPr>
              <w:rFonts w:eastAsiaTheme="minorEastAsia"/>
              <w:noProof/>
              <w:lang w:eastAsia="sv-SE"/>
            </w:rPr>
          </w:pPr>
          <w:hyperlink w:anchor="_Toc1917649" w:history="1">
            <w:r w:rsidRPr="00E33E9A">
              <w:rPr>
                <w:rStyle w:val="Hyperlnk"/>
                <w:noProof/>
              </w:rPr>
              <w:t>3.3.4 Osäkerheter och risker</w:t>
            </w:r>
            <w:r>
              <w:rPr>
                <w:noProof/>
                <w:webHidden/>
              </w:rPr>
              <w:tab/>
            </w:r>
            <w:r>
              <w:rPr>
                <w:noProof/>
                <w:webHidden/>
              </w:rPr>
              <w:fldChar w:fldCharType="begin"/>
            </w:r>
            <w:r>
              <w:rPr>
                <w:noProof/>
                <w:webHidden/>
              </w:rPr>
              <w:instrText xml:space="preserve"> PAGEREF _Toc1917649 \h </w:instrText>
            </w:r>
            <w:r>
              <w:rPr>
                <w:noProof/>
                <w:webHidden/>
              </w:rPr>
            </w:r>
            <w:r>
              <w:rPr>
                <w:noProof/>
                <w:webHidden/>
              </w:rPr>
              <w:fldChar w:fldCharType="separate"/>
            </w:r>
            <w:r>
              <w:rPr>
                <w:noProof/>
                <w:webHidden/>
              </w:rPr>
              <w:t>4</w:t>
            </w:r>
            <w:r>
              <w:rPr>
                <w:noProof/>
                <w:webHidden/>
              </w:rPr>
              <w:fldChar w:fldCharType="end"/>
            </w:r>
          </w:hyperlink>
        </w:p>
        <w:p w14:paraId="7D2DB245" w14:textId="77102F4E" w:rsidR="003F6BF8" w:rsidRDefault="003F6BF8">
          <w:pPr>
            <w:pStyle w:val="Innehll2"/>
            <w:tabs>
              <w:tab w:val="right" w:leader="dot" w:pos="9062"/>
            </w:tabs>
            <w:rPr>
              <w:rFonts w:eastAsiaTheme="minorEastAsia"/>
              <w:noProof/>
              <w:lang w:eastAsia="sv-SE"/>
            </w:rPr>
          </w:pPr>
          <w:hyperlink w:anchor="_Toc1917650" w:history="1">
            <w:r w:rsidRPr="00E33E9A">
              <w:rPr>
                <w:rStyle w:val="Hyperlnk"/>
                <w:noProof/>
              </w:rPr>
              <w:t>Avsnitt 3.3 Avgränsningar</w:t>
            </w:r>
            <w:r>
              <w:rPr>
                <w:noProof/>
                <w:webHidden/>
              </w:rPr>
              <w:tab/>
            </w:r>
            <w:r>
              <w:rPr>
                <w:noProof/>
                <w:webHidden/>
              </w:rPr>
              <w:fldChar w:fldCharType="begin"/>
            </w:r>
            <w:r>
              <w:rPr>
                <w:noProof/>
                <w:webHidden/>
              </w:rPr>
              <w:instrText xml:space="preserve"> PAGEREF _Toc1917650 \h </w:instrText>
            </w:r>
            <w:r>
              <w:rPr>
                <w:noProof/>
                <w:webHidden/>
              </w:rPr>
            </w:r>
            <w:r>
              <w:rPr>
                <w:noProof/>
                <w:webHidden/>
              </w:rPr>
              <w:fldChar w:fldCharType="separate"/>
            </w:r>
            <w:r>
              <w:rPr>
                <w:noProof/>
                <w:webHidden/>
              </w:rPr>
              <w:t>5</w:t>
            </w:r>
            <w:r>
              <w:rPr>
                <w:noProof/>
                <w:webHidden/>
              </w:rPr>
              <w:fldChar w:fldCharType="end"/>
            </w:r>
          </w:hyperlink>
        </w:p>
        <w:p w14:paraId="5D1CF701" w14:textId="0700940C" w:rsidR="003F6BF8" w:rsidRDefault="003F6BF8">
          <w:pPr>
            <w:pStyle w:val="Innehll3"/>
            <w:tabs>
              <w:tab w:val="right" w:leader="dot" w:pos="9062"/>
            </w:tabs>
            <w:rPr>
              <w:rFonts w:eastAsiaTheme="minorEastAsia"/>
              <w:noProof/>
              <w:lang w:eastAsia="sv-SE"/>
            </w:rPr>
          </w:pPr>
          <w:hyperlink w:anchor="_Toc1917651" w:history="1">
            <w:r w:rsidRPr="00E33E9A">
              <w:rPr>
                <w:rStyle w:val="Hyperlnk"/>
                <w:noProof/>
              </w:rPr>
              <w:t>3.1 Lösning</w:t>
            </w:r>
            <w:r>
              <w:rPr>
                <w:noProof/>
                <w:webHidden/>
              </w:rPr>
              <w:tab/>
            </w:r>
            <w:r>
              <w:rPr>
                <w:noProof/>
                <w:webHidden/>
              </w:rPr>
              <w:fldChar w:fldCharType="begin"/>
            </w:r>
            <w:r>
              <w:rPr>
                <w:noProof/>
                <w:webHidden/>
              </w:rPr>
              <w:instrText xml:space="preserve"> PAGEREF _Toc1917651 \h </w:instrText>
            </w:r>
            <w:r>
              <w:rPr>
                <w:noProof/>
                <w:webHidden/>
              </w:rPr>
            </w:r>
            <w:r>
              <w:rPr>
                <w:noProof/>
                <w:webHidden/>
              </w:rPr>
              <w:fldChar w:fldCharType="separate"/>
            </w:r>
            <w:r>
              <w:rPr>
                <w:noProof/>
                <w:webHidden/>
              </w:rPr>
              <w:t>5</w:t>
            </w:r>
            <w:r>
              <w:rPr>
                <w:noProof/>
                <w:webHidden/>
              </w:rPr>
              <w:fldChar w:fldCharType="end"/>
            </w:r>
          </w:hyperlink>
        </w:p>
        <w:p w14:paraId="3B3CB79B" w14:textId="643C3B69" w:rsidR="003F6BF8" w:rsidRDefault="003F6BF8">
          <w:pPr>
            <w:pStyle w:val="Innehll3"/>
            <w:tabs>
              <w:tab w:val="right" w:leader="dot" w:pos="9062"/>
            </w:tabs>
            <w:rPr>
              <w:rFonts w:eastAsiaTheme="minorEastAsia"/>
              <w:noProof/>
              <w:lang w:eastAsia="sv-SE"/>
            </w:rPr>
          </w:pPr>
          <w:hyperlink w:anchor="_Toc1917652" w:history="1">
            <w:r w:rsidRPr="00E33E9A">
              <w:rPr>
                <w:rStyle w:val="Hyperlnk"/>
                <w:noProof/>
              </w:rPr>
              <w:t>3.2 Implementation</w:t>
            </w:r>
            <w:r>
              <w:rPr>
                <w:noProof/>
                <w:webHidden/>
              </w:rPr>
              <w:tab/>
            </w:r>
            <w:r>
              <w:rPr>
                <w:noProof/>
                <w:webHidden/>
              </w:rPr>
              <w:fldChar w:fldCharType="begin"/>
            </w:r>
            <w:r>
              <w:rPr>
                <w:noProof/>
                <w:webHidden/>
              </w:rPr>
              <w:instrText xml:space="preserve"> PAGEREF _Toc1917652 \h </w:instrText>
            </w:r>
            <w:r>
              <w:rPr>
                <w:noProof/>
                <w:webHidden/>
              </w:rPr>
            </w:r>
            <w:r>
              <w:rPr>
                <w:noProof/>
                <w:webHidden/>
              </w:rPr>
              <w:fldChar w:fldCharType="separate"/>
            </w:r>
            <w:r>
              <w:rPr>
                <w:noProof/>
                <w:webHidden/>
              </w:rPr>
              <w:t>5</w:t>
            </w:r>
            <w:r>
              <w:rPr>
                <w:noProof/>
                <w:webHidden/>
              </w:rPr>
              <w:fldChar w:fldCharType="end"/>
            </w:r>
          </w:hyperlink>
        </w:p>
        <w:p w14:paraId="235C91C6" w14:textId="21E0DDCE" w:rsidR="003F6BF8" w:rsidRDefault="003F6BF8">
          <w:pPr>
            <w:pStyle w:val="Innehll3"/>
            <w:tabs>
              <w:tab w:val="right" w:leader="dot" w:pos="9062"/>
            </w:tabs>
            <w:rPr>
              <w:rFonts w:eastAsiaTheme="minorEastAsia"/>
              <w:noProof/>
              <w:lang w:eastAsia="sv-SE"/>
            </w:rPr>
          </w:pPr>
          <w:hyperlink w:anchor="_Toc1917653" w:history="1">
            <w:r w:rsidRPr="00E33E9A">
              <w:rPr>
                <w:rStyle w:val="Hyperlnk"/>
                <w:noProof/>
              </w:rPr>
              <w:t>3.3 Externa kopplingar</w:t>
            </w:r>
            <w:r>
              <w:rPr>
                <w:noProof/>
                <w:webHidden/>
              </w:rPr>
              <w:tab/>
            </w:r>
            <w:r>
              <w:rPr>
                <w:noProof/>
                <w:webHidden/>
              </w:rPr>
              <w:fldChar w:fldCharType="begin"/>
            </w:r>
            <w:r>
              <w:rPr>
                <w:noProof/>
                <w:webHidden/>
              </w:rPr>
              <w:instrText xml:space="preserve"> PAGEREF _Toc1917653 \h </w:instrText>
            </w:r>
            <w:r>
              <w:rPr>
                <w:noProof/>
                <w:webHidden/>
              </w:rPr>
            </w:r>
            <w:r>
              <w:rPr>
                <w:noProof/>
                <w:webHidden/>
              </w:rPr>
              <w:fldChar w:fldCharType="separate"/>
            </w:r>
            <w:r>
              <w:rPr>
                <w:noProof/>
                <w:webHidden/>
              </w:rPr>
              <w:t>5</w:t>
            </w:r>
            <w:r>
              <w:rPr>
                <w:noProof/>
                <w:webHidden/>
              </w:rPr>
              <w:fldChar w:fldCharType="end"/>
            </w:r>
          </w:hyperlink>
        </w:p>
        <w:p w14:paraId="315111F4" w14:textId="4BB79F73" w:rsidR="003F6BF8" w:rsidRDefault="003F6BF8">
          <w:pPr>
            <w:pStyle w:val="Innehll3"/>
            <w:tabs>
              <w:tab w:val="right" w:leader="dot" w:pos="9062"/>
            </w:tabs>
            <w:rPr>
              <w:rFonts w:eastAsiaTheme="minorEastAsia"/>
              <w:noProof/>
              <w:lang w:eastAsia="sv-SE"/>
            </w:rPr>
          </w:pPr>
          <w:hyperlink w:anchor="_Toc1917654" w:history="1">
            <w:r w:rsidRPr="00E33E9A">
              <w:rPr>
                <w:rStyle w:val="Hyperlnk"/>
                <w:noProof/>
              </w:rPr>
              <w:t>3.4 Övrigt</w:t>
            </w:r>
            <w:r>
              <w:rPr>
                <w:noProof/>
                <w:webHidden/>
              </w:rPr>
              <w:tab/>
            </w:r>
            <w:r>
              <w:rPr>
                <w:noProof/>
                <w:webHidden/>
              </w:rPr>
              <w:fldChar w:fldCharType="begin"/>
            </w:r>
            <w:r>
              <w:rPr>
                <w:noProof/>
                <w:webHidden/>
              </w:rPr>
              <w:instrText xml:space="preserve"> PAGEREF _Toc1917654 \h </w:instrText>
            </w:r>
            <w:r>
              <w:rPr>
                <w:noProof/>
                <w:webHidden/>
              </w:rPr>
            </w:r>
            <w:r>
              <w:rPr>
                <w:noProof/>
                <w:webHidden/>
              </w:rPr>
              <w:fldChar w:fldCharType="separate"/>
            </w:r>
            <w:r>
              <w:rPr>
                <w:noProof/>
                <w:webHidden/>
              </w:rPr>
              <w:t>5</w:t>
            </w:r>
            <w:r>
              <w:rPr>
                <w:noProof/>
                <w:webHidden/>
              </w:rPr>
              <w:fldChar w:fldCharType="end"/>
            </w:r>
          </w:hyperlink>
        </w:p>
        <w:p w14:paraId="0E2A79E3" w14:textId="0D53ADA1" w:rsidR="003F6BF8" w:rsidRDefault="003F6BF8">
          <w:pPr>
            <w:pStyle w:val="Innehll1"/>
            <w:tabs>
              <w:tab w:val="right" w:leader="dot" w:pos="9062"/>
            </w:tabs>
            <w:rPr>
              <w:rFonts w:eastAsiaTheme="minorEastAsia"/>
              <w:noProof/>
              <w:lang w:eastAsia="sv-SE"/>
            </w:rPr>
          </w:pPr>
          <w:hyperlink w:anchor="_Toc1917655" w:history="1">
            <w:r w:rsidRPr="00E33E9A">
              <w:rPr>
                <w:rStyle w:val="Hyperlnk"/>
                <w:noProof/>
              </w:rPr>
              <w:t>Avsnitt 4. Källor</w:t>
            </w:r>
            <w:r>
              <w:rPr>
                <w:noProof/>
                <w:webHidden/>
              </w:rPr>
              <w:tab/>
            </w:r>
            <w:r>
              <w:rPr>
                <w:noProof/>
                <w:webHidden/>
              </w:rPr>
              <w:fldChar w:fldCharType="begin"/>
            </w:r>
            <w:r>
              <w:rPr>
                <w:noProof/>
                <w:webHidden/>
              </w:rPr>
              <w:instrText xml:space="preserve"> PAGEREF _Toc1917655 \h </w:instrText>
            </w:r>
            <w:r>
              <w:rPr>
                <w:noProof/>
                <w:webHidden/>
              </w:rPr>
            </w:r>
            <w:r>
              <w:rPr>
                <w:noProof/>
                <w:webHidden/>
              </w:rPr>
              <w:fldChar w:fldCharType="separate"/>
            </w:r>
            <w:r>
              <w:rPr>
                <w:noProof/>
                <w:webHidden/>
              </w:rPr>
              <w:t>5</w:t>
            </w:r>
            <w:r>
              <w:rPr>
                <w:noProof/>
                <w:webHidden/>
              </w:rPr>
              <w:fldChar w:fldCharType="end"/>
            </w:r>
          </w:hyperlink>
        </w:p>
        <w:p w14:paraId="6F881A60" w14:textId="5AD56BC5" w:rsidR="001B11CB" w:rsidRDefault="001B11CB">
          <w:r>
            <w:rPr>
              <w:b/>
              <w:bCs/>
            </w:rPr>
            <w:fldChar w:fldCharType="end"/>
          </w:r>
        </w:p>
      </w:sdtContent>
    </w:sdt>
    <w:p w14:paraId="3656B9AB" w14:textId="58F5DE42" w:rsidR="006B2041" w:rsidRPr="0039394C" w:rsidRDefault="006B2041" w:rsidP="0039394C">
      <w:pPr>
        <w:pStyle w:val="Ingetavstnd"/>
      </w:pPr>
    </w:p>
    <w:p w14:paraId="0AF82BBB" w14:textId="4A86513D" w:rsidR="00B130C7" w:rsidRPr="0039394C" w:rsidRDefault="43C3865B" w:rsidP="00D60990">
      <w:pPr>
        <w:pStyle w:val="Rubrik1"/>
        <w:spacing w:after="240"/>
      </w:pPr>
      <w:r w:rsidRPr="0039394C">
        <w:br w:type="page"/>
      </w:r>
      <w:bookmarkStart w:id="1" w:name="_Toc1556762"/>
      <w:bookmarkStart w:id="2" w:name="_Toc1558644"/>
      <w:bookmarkStart w:id="3" w:name="_Toc1917634"/>
      <w:r w:rsidR="00B130C7" w:rsidRPr="0039394C">
        <w:lastRenderedPageBreak/>
        <w:t>Avsnitt 1. Introduktion</w:t>
      </w:r>
      <w:bookmarkEnd w:id="1"/>
      <w:bookmarkEnd w:id="2"/>
      <w:bookmarkEnd w:id="3"/>
    </w:p>
    <w:p w14:paraId="30CD3E5A" w14:textId="77777777" w:rsidR="00B130C7" w:rsidRPr="0039394C" w:rsidRDefault="00B130C7" w:rsidP="00D940B1">
      <w:pPr>
        <w:pStyle w:val="Rubrik2"/>
      </w:pPr>
      <w:bookmarkStart w:id="4" w:name="_Toc1556763"/>
      <w:bookmarkStart w:id="5" w:name="_Toc1558645"/>
      <w:bookmarkStart w:id="6" w:name="_Toc1917635"/>
      <w:r w:rsidRPr="0039394C">
        <w:t>Avsnitt 1.1. Syfte</w:t>
      </w:r>
      <w:bookmarkEnd w:id="4"/>
      <w:bookmarkEnd w:id="5"/>
      <w:bookmarkEnd w:id="6"/>
    </w:p>
    <w:p w14:paraId="3C9F9279" w14:textId="77777777" w:rsidR="00B130C7" w:rsidRPr="0039394C" w:rsidRDefault="00B130C7" w:rsidP="00D60990">
      <w:pPr>
        <w:pStyle w:val="Ingetavstnd"/>
        <w:tabs>
          <w:tab w:val="left" w:pos="851"/>
          <w:tab w:val="left" w:pos="1701"/>
        </w:tabs>
        <w:spacing w:after="240"/>
      </w:pPr>
      <w:r w:rsidRPr="0039394C">
        <w:t>Syftet med denna kravspecifikation är att utförligt beskriva utvecklingsprocessen för mjukvaruprogram i garage. Kunden har införskaffat sig ett garage och vill att vi ska utveckla en programvara och administrera garaget och dess olika funktioner. Syftet med detta projekt är att vi ska hjälpa kunden sköta sitt garage både funktionellt och administrativt såsom bland annat betalningar.</w:t>
      </w:r>
    </w:p>
    <w:p w14:paraId="7843354B" w14:textId="7D2A518A" w:rsidR="00B130C7" w:rsidRPr="0039394C" w:rsidRDefault="00B130C7" w:rsidP="00D940B1">
      <w:pPr>
        <w:pStyle w:val="Rubrik2"/>
      </w:pPr>
      <w:bookmarkStart w:id="7" w:name="_Toc1556764"/>
      <w:bookmarkStart w:id="8" w:name="_Toc1917636"/>
      <w:r w:rsidRPr="0039394C">
        <w:t>Avsnitt 1.2. Omfattning</w:t>
      </w:r>
      <w:bookmarkEnd w:id="7"/>
      <w:bookmarkEnd w:id="8"/>
    </w:p>
    <w:p w14:paraId="30A41132" w14:textId="77777777" w:rsidR="00B130C7" w:rsidRPr="0039394C" w:rsidRDefault="00B130C7" w:rsidP="00D60990">
      <w:pPr>
        <w:pStyle w:val="Ingetavstnd"/>
        <w:tabs>
          <w:tab w:val="left" w:pos="851"/>
          <w:tab w:val="left" w:pos="1701"/>
        </w:tabs>
        <w:spacing w:after="240"/>
      </w:pPr>
      <w:r w:rsidRPr="0039394C">
        <w:t>Den tänkta programvaran som ska utvecklas är i detta fall en applikation som klarar av att sköta ett garage med dess administrativa funktioner som betalningar, registrering av in- och utfart. Systemet ska i första hand användas av privatpersoner för att kunna parkera sina bilar i kundens garage, handikappanpassade platser erbjuds ej.</w:t>
      </w:r>
    </w:p>
    <w:p w14:paraId="333AEBBF" w14:textId="77777777" w:rsidR="00B130C7" w:rsidRPr="0039394C" w:rsidRDefault="00B130C7" w:rsidP="00D940B1">
      <w:pPr>
        <w:pStyle w:val="Rubrik2"/>
      </w:pPr>
      <w:bookmarkStart w:id="9" w:name="_Toc1556765"/>
      <w:bookmarkStart w:id="10" w:name="_Toc1917637"/>
      <w:r w:rsidRPr="0039394C">
        <w:t>Avsnitt 1.3. Ordlista</w:t>
      </w:r>
      <w:bookmarkEnd w:id="9"/>
      <w:bookmarkEnd w:id="10"/>
    </w:p>
    <w:p w14:paraId="4CA324E9" w14:textId="77777777" w:rsidR="00D4784C" w:rsidRPr="0039394C" w:rsidRDefault="00D4784C" w:rsidP="00A50487">
      <w:pPr>
        <w:pStyle w:val="Ingetavstnd"/>
        <w:tabs>
          <w:tab w:val="left" w:pos="851"/>
          <w:tab w:val="left" w:pos="1701"/>
        </w:tabs>
        <w:rPr>
          <w:b/>
        </w:rPr>
      </w:pPr>
      <w:r w:rsidRPr="0039394C">
        <w:rPr>
          <w:b/>
        </w:rPr>
        <w:t>Funktionalitet</w:t>
      </w:r>
    </w:p>
    <w:p w14:paraId="46030BF3" w14:textId="77777777" w:rsidR="00D4784C" w:rsidRPr="0039394C" w:rsidRDefault="00D4784C" w:rsidP="00D60990">
      <w:pPr>
        <w:pStyle w:val="Ingetavstnd"/>
        <w:tabs>
          <w:tab w:val="left" w:pos="851"/>
          <w:tab w:val="left" w:pos="1701"/>
        </w:tabs>
        <w:spacing w:after="240"/>
      </w:pPr>
      <w:r w:rsidRPr="0039394C">
        <w:t>Systemets egentliga funktioner.</w:t>
      </w:r>
    </w:p>
    <w:p w14:paraId="5A9EA0A5" w14:textId="77777777" w:rsidR="00D4784C" w:rsidRPr="0039394C" w:rsidRDefault="00D4784C" w:rsidP="00D60990">
      <w:pPr>
        <w:pStyle w:val="Ingetavstnd"/>
        <w:tabs>
          <w:tab w:val="left" w:pos="851"/>
          <w:tab w:val="left" w:pos="1701"/>
        </w:tabs>
        <w:spacing w:after="240"/>
      </w:pPr>
      <w:r w:rsidRPr="0039394C">
        <w:rPr>
          <w:b/>
        </w:rPr>
        <w:t>Funktionella och icke funktionella krav</w:t>
      </w:r>
      <w:r w:rsidRPr="0039394C">
        <w:t xml:space="preserve"> </w:t>
      </w:r>
      <w:r w:rsidRPr="0039394C">
        <w:br/>
        <w:t>Funktionella krav syftar till hur ett system ska fungera och icke funktionella krav avser det som inte har med systemets huvudsakliga funktion att göra.  </w:t>
      </w:r>
    </w:p>
    <w:p w14:paraId="1AA1F2D1" w14:textId="77777777" w:rsidR="00D4784C" w:rsidRPr="0039394C" w:rsidRDefault="00D4784C" w:rsidP="00A50487">
      <w:pPr>
        <w:pStyle w:val="Ingetavstnd"/>
        <w:tabs>
          <w:tab w:val="left" w:pos="851"/>
          <w:tab w:val="left" w:pos="1701"/>
        </w:tabs>
        <w:rPr>
          <w:b/>
        </w:rPr>
      </w:pPr>
      <w:r w:rsidRPr="0039394C">
        <w:rPr>
          <w:b/>
        </w:rPr>
        <w:t>Konsol applikation</w:t>
      </w:r>
    </w:p>
    <w:p w14:paraId="1D19586B" w14:textId="77777777" w:rsidR="00D4784C" w:rsidRPr="0039394C" w:rsidRDefault="00D4784C" w:rsidP="00D60990">
      <w:pPr>
        <w:pStyle w:val="Ingetavstnd"/>
        <w:tabs>
          <w:tab w:val="left" w:pos="851"/>
          <w:tab w:val="left" w:pos="1701"/>
        </w:tabs>
        <w:spacing w:after="240"/>
      </w:pPr>
      <w:r w:rsidRPr="0039394C">
        <w:t>Ett datorprogramgränssnitt i textformat.</w:t>
      </w:r>
    </w:p>
    <w:p w14:paraId="3BC953A7" w14:textId="33861F9C" w:rsidR="005A009C" w:rsidRDefault="00D4784C" w:rsidP="00D60990">
      <w:pPr>
        <w:tabs>
          <w:tab w:val="left" w:pos="851"/>
          <w:tab w:val="left" w:pos="1701"/>
        </w:tabs>
        <w:spacing w:after="240"/>
      </w:pPr>
      <w:r w:rsidRPr="0039394C">
        <w:rPr>
          <w:b/>
        </w:rPr>
        <w:t>Produktägare</w:t>
      </w:r>
      <w:r w:rsidRPr="0039394C">
        <w:br/>
        <w:t>Produktägarens uppdrag är att maximera värdet som kommer ut av det som utvecklingsteamet levererar, tar också emot eventuella önskemål.</w:t>
      </w:r>
    </w:p>
    <w:p w14:paraId="037A2925" w14:textId="42D2BDDC" w:rsidR="009818F3" w:rsidRPr="009818F3" w:rsidRDefault="00D4784C" w:rsidP="009818F3">
      <w:r w:rsidRPr="0039394C">
        <w:rPr>
          <w:b/>
        </w:rPr>
        <w:t>Scrum</w:t>
      </w:r>
      <w:r w:rsidR="006409A5">
        <w:rPr>
          <w:b/>
        </w:rPr>
        <w:t xml:space="preserve"> </w:t>
      </w:r>
      <w:r w:rsidRPr="0039394C">
        <w:rPr>
          <w:b/>
        </w:rPr>
        <w:t>master</w:t>
      </w:r>
      <w:r w:rsidRPr="0039394C">
        <w:br/>
        <w:t xml:space="preserve">Fungerar som en coach eller </w:t>
      </w:r>
      <w:r w:rsidR="003C597F" w:rsidRPr="0039394C">
        <w:t>traineer</w:t>
      </w:r>
      <w:r w:rsidRPr="0039394C">
        <w:t xml:space="preserve"> som ser till att utvecklingsprocessen och arbetet går fram.</w:t>
      </w:r>
      <w:bookmarkStart w:id="11" w:name="_Toc1556766"/>
    </w:p>
    <w:p w14:paraId="36CF9F0B" w14:textId="51C8127D" w:rsidR="00B130C7" w:rsidRPr="0039394C" w:rsidRDefault="00B130C7" w:rsidP="00D940B1">
      <w:pPr>
        <w:pStyle w:val="Rubrik1"/>
        <w:spacing w:after="240"/>
      </w:pPr>
      <w:bookmarkStart w:id="12" w:name="_Toc1917638"/>
      <w:r w:rsidRPr="0039394C">
        <w:t>Avsnitt 2. Produktbeskrivning</w:t>
      </w:r>
      <w:bookmarkEnd w:id="11"/>
      <w:bookmarkEnd w:id="12"/>
    </w:p>
    <w:p w14:paraId="6B82B4D4" w14:textId="77777777" w:rsidR="00B130C7" w:rsidRPr="0039394C" w:rsidRDefault="00B130C7" w:rsidP="00D60990">
      <w:pPr>
        <w:pStyle w:val="Ingetavstnd"/>
        <w:tabs>
          <w:tab w:val="left" w:pos="851"/>
          <w:tab w:val="left" w:pos="1701"/>
        </w:tabs>
        <w:spacing w:after="240"/>
      </w:pPr>
      <w:r w:rsidRPr="0039394C">
        <w:t xml:space="preserve">Kunden har införskaffat sig ett inomhusgarage och efterfrågat att vi ska sköta det. Garaget erbjuder god tillgänglighet till Stockholm City. Kunden vill att privatpersoner ska kunna parkera både kort och långsiktigt mot betalning. </w:t>
      </w:r>
    </w:p>
    <w:p w14:paraId="0A83C382" w14:textId="77777777" w:rsidR="00B130C7" w:rsidRPr="0039394C" w:rsidRDefault="00B130C7" w:rsidP="00D60990">
      <w:pPr>
        <w:pStyle w:val="Ingetavstnd"/>
        <w:tabs>
          <w:tab w:val="left" w:pos="851"/>
          <w:tab w:val="left" w:pos="1701"/>
        </w:tabs>
        <w:spacing w:after="240"/>
      </w:pPr>
      <w:r w:rsidRPr="0039394C">
        <w:t>Kunden önskar sig ett självgående garage dvs att allt rullar på utan bemanning på plats. Garaget ska vara öppet dygnet runt, 365 dagar per år med en automatisk garageport.</w:t>
      </w:r>
    </w:p>
    <w:p w14:paraId="75DD3298" w14:textId="77777777" w:rsidR="00B130C7" w:rsidRPr="0039394C" w:rsidRDefault="00B130C7" w:rsidP="00D60990">
      <w:pPr>
        <w:pStyle w:val="Ingetavstnd"/>
        <w:tabs>
          <w:tab w:val="left" w:pos="851"/>
          <w:tab w:val="left" w:pos="1701"/>
        </w:tabs>
        <w:spacing w:after="240"/>
      </w:pPr>
      <w:r w:rsidRPr="0039394C">
        <w:t xml:space="preserve">Eftersom vi bara har ett garage har vi valt att samarbeta med </w:t>
      </w:r>
      <w:proofErr w:type="spellStart"/>
      <w:r w:rsidRPr="0039394C">
        <w:t>Parkman</w:t>
      </w:r>
      <w:proofErr w:type="spellEnd"/>
      <w:r w:rsidRPr="0039394C">
        <w:t xml:space="preserve"> för </w:t>
      </w:r>
      <w:r w:rsidR="00CF169F" w:rsidRPr="0039394C">
        <w:t>kameraavläsning</w:t>
      </w:r>
      <w:r w:rsidRPr="0039394C">
        <w:t xml:space="preserve"> av registreringsnummer, IR läsning av plaster, </w:t>
      </w:r>
      <w:r w:rsidR="00CF169F" w:rsidRPr="0039394C">
        <w:t>teknisk support</w:t>
      </w:r>
      <w:r w:rsidRPr="0039394C">
        <w:t xml:space="preserve"> av betalningsautomaten, kundtjänstfrågor, utskick av fakturor vid utebliven betalning etcetera.</w:t>
      </w:r>
    </w:p>
    <w:p w14:paraId="05A015A2" w14:textId="77777777" w:rsidR="00B130C7" w:rsidRPr="0039394C" w:rsidRDefault="00B130C7" w:rsidP="00D60990">
      <w:pPr>
        <w:pStyle w:val="Rubrik1"/>
        <w:spacing w:after="240"/>
      </w:pPr>
      <w:bookmarkStart w:id="13" w:name="_Toc1556767"/>
      <w:bookmarkStart w:id="14" w:name="_Toc1917639"/>
      <w:r w:rsidRPr="0039394C">
        <w:lastRenderedPageBreak/>
        <w:t>Avsnitt 3. Krav - Funktionalitet</w:t>
      </w:r>
      <w:bookmarkEnd w:id="13"/>
      <w:bookmarkEnd w:id="14"/>
    </w:p>
    <w:p w14:paraId="613E1732" w14:textId="77777777" w:rsidR="00B130C7" w:rsidRPr="0039394C" w:rsidRDefault="00B130C7" w:rsidP="0040258A">
      <w:pPr>
        <w:pStyle w:val="Rubrik2"/>
        <w:spacing w:line="276" w:lineRule="auto"/>
      </w:pPr>
      <w:bookmarkStart w:id="15" w:name="_Toc1556768"/>
      <w:bookmarkStart w:id="16" w:name="_Toc1917640"/>
      <w:r w:rsidRPr="0039394C">
        <w:t>Avsnitt 3.1 Funktionella krav</w:t>
      </w:r>
      <w:bookmarkEnd w:id="15"/>
      <w:bookmarkEnd w:id="16"/>
    </w:p>
    <w:p w14:paraId="61EB4301" w14:textId="77777777" w:rsidR="00B130C7" w:rsidRPr="0039394C" w:rsidRDefault="00B130C7" w:rsidP="00DA2C90">
      <w:pPr>
        <w:pStyle w:val="Rubrik3"/>
      </w:pPr>
      <w:bookmarkStart w:id="17" w:name="_Toc1556769"/>
      <w:bookmarkStart w:id="18" w:name="_Toc1917641"/>
      <w:r w:rsidRPr="0039394C">
        <w:t>3.1.1 Användargränssnitt</w:t>
      </w:r>
      <w:bookmarkEnd w:id="17"/>
      <w:bookmarkEnd w:id="18"/>
    </w:p>
    <w:p w14:paraId="5DE40DF6" w14:textId="26F06D97" w:rsidR="00B130C7" w:rsidRPr="0039394C" w:rsidRDefault="004455BA" w:rsidP="00E575A2">
      <w:pPr>
        <w:pStyle w:val="Ingetavstnd"/>
        <w:tabs>
          <w:tab w:val="left" w:pos="851"/>
          <w:tab w:val="left" w:pos="1701"/>
        </w:tabs>
        <w:spacing w:after="240" w:line="276" w:lineRule="auto"/>
        <w:ind w:left="1701" w:hanging="1701"/>
      </w:pPr>
      <w:r>
        <w:tab/>
      </w:r>
      <w:r w:rsidR="23055686" w:rsidRPr="0039394C">
        <w:t>A</w:t>
      </w:r>
      <w:r w:rsidR="00B24308" w:rsidRPr="0039394C">
        <w:t>G</w:t>
      </w:r>
      <w:r w:rsidR="23055686" w:rsidRPr="0039394C">
        <w:t>1.</w:t>
      </w:r>
      <w:r>
        <w:tab/>
      </w:r>
      <w:r w:rsidR="00B130C7" w:rsidRPr="0039394C">
        <w:t>Gränssnittet är i första hand på engelska, med tillval att ha fler språk som</w:t>
      </w:r>
      <w:r w:rsidR="006C2F6F" w:rsidRPr="0039394C">
        <w:t xml:space="preserve"> </w:t>
      </w:r>
      <w:r w:rsidR="00B130C7" w:rsidRPr="0039394C">
        <w:t>tillgängliga förslag. Gränssnittet skall följa en standard</w:t>
      </w:r>
      <w:r w:rsidR="00B713C8" w:rsidRPr="0039394C">
        <w:t>.</w:t>
      </w:r>
    </w:p>
    <w:p w14:paraId="70658B09" w14:textId="77777777" w:rsidR="00B130C7" w:rsidRPr="0039394C" w:rsidRDefault="00B130C7" w:rsidP="00DA2C90">
      <w:pPr>
        <w:pStyle w:val="Rubrik3"/>
      </w:pPr>
      <w:bookmarkStart w:id="19" w:name="_Toc1556770"/>
      <w:bookmarkStart w:id="20" w:name="_Toc1917642"/>
      <w:r w:rsidRPr="0039394C">
        <w:t>3.1.2 Användbarhet</w:t>
      </w:r>
      <w:bookmarkEnd w:id="19"/>
      <w:bookmarkEnd w:id="20"/>
    </w:p>
    <w:p w14:paraId="734CC693" w14:textId="1E6BA79C" w:rsidR="00B130C7" w:rsidRPr="0039394C" w:rsidRDefault="004455BA" w:rsidP="00D60990">
      <w:pPr>
        <w:pStyle w:val="Ingetavstnd"/>
        <w:tabs>
          <w:tab w:val="left" w:pos="851"/>
          <w:tab w:val="left" w:pos="1701"/>
        </w:tabs>
        <w:spacing w:after="240"/>
      </w:pPr>
      <w:r>
        <w:tab/>
      </w:r>
      <w:r w:rsidR="00B24308" w:rsidRPr="0039394C">
        <w:t>AP1.</w:t>
      </w:r>
      <w:r>
        <w:tab/>
      </w:r>
      <w:r w:rsidR="00B130C7" w:rsidRPr="0039394C">
        <w:t>Applikationen skall vara lätt att förstå i varje steg.</w:t>
      </w:r>
    </w:p>
    <w:p w14:paraId="018F8EC7" w14:textId="3B466FAD" w:rsidR="00B130C7" w:rsidRPr="0039394C" w:rsidRDefault="02E9B57B" w:rsidP="00DA2C90">
      <w:pPr>
        <w:pStyle w:val="Rubrik3"/>
      </w:pPr>
      <w:bookmarkStart w:id="21" w:name="_Toc1556771"/>
      <w:bookmarkStart w:id="22" w:name="_Toc1917643"/>
      <w:r w:rsidRPr="0039394C">
        <w:t>3.1.3 Felhantering</w:t>
      </w:r>
      <w:bookmarkEnd w:id="21"/>
      <w:bookmarkEnd w:id="22"/>
    </w:p>
    <w:p w14:paraId="39DAE2CA" w14:textId="0B2D5E66" w:rsidR="00B130C7" w:rsidRPr="0039394C" w:rsidRDefault="0039394C" w:rsidP="00E575A2">
      <w:pPr>
        <w:pStyle w:val="Ingetavstnd"/>
        <w:tabs>
          <w:tab w:val="left" w:pos="851"/>
          <w:tab w:val="left" w:pos="1701"/>
        </w:tabs>
        <w:spacing w:line="276" w:lineRule="auto"/>
        <w:ind w:left="1701" w:hanging="1701"/>
      </w:pPr>
      <w:r>
        <w:rPr>
          <w:rFonts w:cstheme="minorHAnsi"/>
        </w:rPr>
        <w:tab/>
      </w:r>
      <w:r w:rsidR="00494159" w:rsidRPr="0039394C">
        <w:t>FE1.</w:t>
      </w:r>
      <w:r>
        <w:rPr>
          <w:rFonts w:cstheme="minorHAnsi"/>
        </w:rPr>
        <w:tab/>
      </w:r>
      <w:r w:rsidR="00B130C7" w:rsidRPr="0039394C">
        <w:t>Obligatoriska fält som ej fylls i, applikationen ger nytt försök. Användaren kan</w:t>
      </w:r>
      <w:r w:rsidR="005B7BAC" w:rsidRPr="0039394C">
        <w:t xml:space="preserve"> </w:t>
      </w:r>
      <w:r w:rsidR="00B130C7" w:rsidRPr="0039394C">
        <w:t>avbryta försök.</w:t>
      </w:r>
    </w:p>
    <w:p w14:paraId="31D603E0" w14:textId="5B3F2F93" w:rsidR="00B130C7" w:rsidRPr="0039394C" w:rsidRDefault="0039394C" w:rsidP="00E575A2">
      <w:pPr>
        <w:pStyle w:val="Ingetavstnd"/>
        <w:tabs>
          <w:tab w:val="left" w:pos="851"/>
          <w:tab w:val="left" w:pos="1701"/>
        </w:tabs>
        <w:spacing w:after="240" w:line="276" w:lineRule="auto"/>
        <w:ind w:left="1701" w:hanging="1701"/>
      </w:pPr>
      <w:r>
        <w:rPr>
          <w:rFonts w:cstheme="minorHAnsi"/>
        </w:rPr>
        <w:tab/>
      </w:r>
      <w:r w:rsidR="0036440E" w:rsidRPr="0039394C">
        <w:t>FE2.</w:t>
      </w:r>
      <w:r>
        <w:rPr>
          <w:rFonts w:cstheme="minorHAnsi"/>
        </w:rPr>
        <w:tab/>
      </w:r>
      <w:r w:rsidR="00B130C7" w:rsidRPr="0039394C">
        <w:t>Felaktigt format på ifyllt fält, applikationen ger nytt försök. Användaren kan avbryta försök.</w:t>
      </w:r>
    </w:p>
    <w:p w14:paraId="6A1233EC" w14:textId="2210F72A" w:rsidR="00B130C7" w:rsidRPr="0039394C" w:rsidRDefault="00B130C7" w:rsidP="00E575A2">
      <w:pPr>
        <w:pStyle w:val="Rubrik3"/>
      </w:pPr>
      <w:bookmarkStart w:id="23" w:name="_Toc1556772"/>
      <w:bookmarkStart w:id="24" w:name="_Toc1917644"/>
      <w:r w:rsidRPr="0039394C">
        <w:t>3.1.4 Data</w:t>
      </w:r>
      <w:bookmarkEnd w:id="23"/>
      <w:bookmarkEnd w:id="24"/>
    </w:p>
    <w:p w14:paraId="68E9BF1B" w14:textId="39A38446" w:rsidR="00B130C7" w:rsidRPr="0039394C" w:rsidRDefault="0039394C" w:rsidP="007B5D76">
      <w:pPr>
        <w:pStyle w:val="Ingetavstnd"/>
        <w:tabs>
          <w:tab w:val="left" w:pos="851"/>
          <w:tab w:val="left" w:pos="1701"/>
        </w:tabs>
        <w:spacing w:line="276" w:lineRule="auto"/>
      </w:pPr>
      <w:r>
        <w:rPr>
          <w:rFonts w:cstheme="minorHAnsi"/>
        </w:rPr>
        <w:tab/>
      </w:r>
      <w:r w:rsidR="0036440E" w:rsidRPr="0039394C">
        <w:t>DA1.</w:t>
      </w:r>
      <w:r>
        <w:rPr>
          <w:rFonts w:cstheme="minorHAnsi"/>
        </w:rPr>
        <w:tab/>
      </w:r>
      <w:r w:rsidR="00B130C7" w:rsidRPr="0039394C">
        <w:t>Begränsande värden, endast heltal.</w:t>
      </w:r>
    </w:p>
    <w:p w14:paraId="669C037E" w14:textId="4DDD6751" w:rsidR="00B130C7" w:rsidRPr="0039394C" w:rsidRDefault="0039394C" w:rsidP="007B5D76">
      <w:pPr>
        <w:pStyle w:val="Ingetavstnd"/>
        <w:tabs>
          <w:tab w:val="left" w:pos="851"/>
          <w:tab w:val="left" w:pos="1701"/>
        </w:tabs>
        <w:spacing w:line="276" w:lineRule="auto"/>
        <w:ind w:left="1701" w:hanging="1701"/>
      </w:pPr>
      <w:r>
        <w:rPr>
          <w:rFonts w:cstheme="minorHAnsi"/>
        </w:rPr>
        <w:tab/>
      </w:r>
      <w:r w:rsidR="0036440E" w:rsidRPr="0039394C">
        <w:t>DA2.</w:t>
      </w:r>
      <w:r>
        <w:rPr>
          <w:rFonts w:cstheme="minorHAnsi"/>
        </w:rPr>
        <w:tab/>
      </w:r>
      <w:r w:rsidR="00B130C7" w:rsidRPr="0039394C">
        <w:t>Registreringsskylt kan max vara 7 tecken med kombination av endast bokstäver och siffror.</w:t>
      </w:r>
    </w:p>
    <w:p w14:paraId="0B98F24D" w14:textId="41D17DFF" w:rsidR="00B130C7" w:rsidRPr="0039394C" w:rsidRDefault="0039394C" w:rsidP="007B5D76">
      <w:pPr>
        <w:pStyle w:val="Ingetavstnd"/>
        <w:tabs>
          <w:tab w:val="left" w:pos="851"/>
          <w:tab w:val="left" w:pos="1701"/>
        </w:tabs>
        <w:spacing w:line="276" w:lineRule="auto"/>
      </w:pPr>
      <w:r>
        <w:rPr>
          <w:rFonts w:cstheme="minorHAnsi"/>
        </w:rPr>
        <w:tab/>
      </w:r>
      <w:r w:rsidR="0036440E" w:rsidRPr="0039394C">
        <w:t>DA3.</w:t>
      </w:r>
      <w:r>
        <w:rPr>
          <w:rFonts w:cstheme="minorHAnsi"/>
        </w:rPr>
        <w:tab/>
      </w:r>
      <w:r w:rsidR="00B130C7" w:rsidRPr="0039394C">
        <w:t xml:space="preserve">Hög </w:t>
      </w:r>
      <w:r w:rsidR="00CF169F" w:rsidRPr="0039394C">
        <w:t>datakvalité</w:t>
      </w:r>
      <w:r w:rsidR="00B130C7" w:rsidRPr="0039394C">
        <w:t xml:space="preserve"> eftersträvas.</w:t>
      </w:r>
    </w:p>
    <w:p w14:paraId="78140561" w14:textId="1CDB64DF" w:rsidR="00B130C7" w:rsidRPr="0039394C" w:rsidRDefault="0039394C" w:rsidP="007B5D76">
      <w:pPr>
        <w:pStyle w:val="Ingetavstnd"/>
        <w:tabs>
          <w:tab w:val="left" w:pos="851"/>
          <w:tab w:val="left" w:pos="1701"/>
        </w:tabs>
        <w:spacing w:line="276" w:lineRule="auto"/>
      </w:pPr>
      <w:r>
        <w:rPr>
          <w:rFonts w:cstheme="minorHAnsi"/>
        </w:rPr>
        <w:tab/>
      </w:r>
      <w:r w:rsidR="0036440E" w:rsidRPr="0039394C">
        <w:t>DA4.</w:t>
      </w:r>
      <w:r>
        <w:rPr>
          <w:rFonts w:cstheme="minorHAnsi"/>
        </w:rPr>
        <w:tab/>
      </w:r>
      <w:r w:rsidR="00B130C7" w:rsidRPr="0039394C">
        <w:t xml:space="preserve">In- och </w:t>
      </w:r>
      <w:r w:rsidR="00CF169F" w:rsidRPr="0039394C">
        <w:t>utfarttider</w:t>
      </w:r>
      <w:r w:rsidR="00B130C7" w:rsidRPr="0039394C">
        <w:t xml:space="preserve"> och datum.</w:t>
      </w:r>
    </w:p>
    <w:p w14:paraId="49794E37" w14:textId="27B9928F" w:rsidR="00B130C7" w:rsidRPr="0039394C" w:rsidRDefault="0039394C" w:rsidP="007B5D76">
      <w:pPr>
        <w:pStyle w:val="Ingetavstnd"/>
        <w:tabs>
          <w:tab w:val="left" w:pos="851"/>
          <w:tab w:val="left" w:pos="1701"/>
        </w:tabs>
        <w:spacing w:line="276" w:lineRule="auto"/>
      </w:pPr>
      <w:r>
        <w:rPr>
          <w:rFonts w:cstheme="minorHAnsi"/>
        </w:rPr>
        <w:tab/>
      </w:r>
      <w:r w:rsidR="0036440E" w:rsidRPr="0039394C">
        <w:t>DA5.</w:t>
      </w:r>
      <w:r>
        <w:rPr>
          <w:rFonts w:cstheme="minorHAnsi"/>
        </w:rPr>
        <w:tab/>
      </w:r>
      <w:r w:rsidR="00B130C7" w:rsidRPr="0039394C">
        <w:t>Beräkningar av lediga platser.</w:t>
      </w:r>
    </w:p>
    <w:p w14:paraId="1A21847F" w14:textId="6522072B" w:rsidR="00B83316" w:rsidRDefault="0039394C" w:rsidP="00E575A2">
      <w:pPr>
        <w:pStyle w:val="Ingetavstnd"/>
        <w:tabs>
          <w:tab w:val="left" w:pos="851"/>
          <w:tab w:val="left" w:pos="1701"/>
        </w:tabs>
        <w:spacing w:after="240" w:line="276" w:lineRule="auto"/>
      </w:pPr>
      <w:r>
        <w:rPr>
          <w:rFonts w:cstheme="minorHAnsi"/>
        </w:rPr>
        <w:tab/>
      </w:r>
      <w:r w:rsidR="0036440E" w:rsidRPr="0039394C">
        <w:t>DA6.</w:t>
      </w:r>
      <w:r>
        <w:rPr>
          <w:rFonts w:cstheme="minorHAnsi"/>
        </w:rPr>
        <w:tab/>
      </w:r>
      <w:r w:rsidR="00B130C7" w:rsidRPr="0039394C">
        <w:t>Kvittoutskrift efter betalning.</w:t>
      </w:r>
    </w:p>
    <w:p w14:paraId="6579E2F9" w14:textId="77777777" w:rsidR="00B83316" w:rsidRDefault="00B83316">
      <w:pPr>
        <w:rPr>
          <w:rFonts w:eastAsiaTheme="minorEastAsia"/>
          <w:lang w:eastAsia="sv-SE"/>
        </w:rPr>
      </w:pPr>
      <w:r>
        <w:br w:type="page"/>
      </w:r>
    </w:p>
    <w:p w14:paraId="2C6765E2" w14:textId="77777777" w:rsidR="00B130C7" w:rsidRPr="0039394C" w:rsidRDefault="00B130C7" w:rsidP="0040258A">
      <w:pPr>
        <w:pStyle w:val="Rubrik2"/>
        <w:spacing w:line="276" w:lineRule="auto"/>
      </w:pPr>
      <w:bookmarkStart w:id="25" w:name="_Toc1556773"/>
      <w:bookmarkStart w:id="26" w:name="_Toc1917645"/>
      <w:r w:rsidRPr="0039394C">
        <w:lastRenderedPageBreak/>
        <w:t>Avsnitt 3.2 Icke funktionella krav</w:t>
      </w:r>
      <w:bookmarkEnd w:id="25"/>
      <w:bookmarkEnd w:id="26"/>
    </w:p>
    <w:p w14:paraId="0E45268C" w14:textId="77777777" w:rsidR="00B130C7" w:rsidRPr="0039394C" w:rsidRDefault="00B130C7" w:rsidP="007B5D76">
      <w:pPr>
        <w:pStyle w:val="Rubrik3"/>
      </w:pPr>
      <w:bookmarkStart w:id="27" w:name="_Toc1556774"/>
      <w:bookmarkStart w:id="28" w:name="_Toc1917646"/>
      <w:r w:rsidRPr="0039394C">
        <w:t>3.2.1 Mjukvara</w:t>
      </w:r>
      <w:bookmarkEnd w:id="27"/>
      <w:bookmarkEnd w:id="28"/>
    </w:p>
    <w:p w14:paraId="6F24FD35" w14:textId="11BD05F1" w:rsidR="00D4784C" w:rsidRPr="0039394C" w:rsidRDefault="0039394C" w:rsidP="007B5D76">
      <w:pPr>
        <w:pStyle w:val="Ingetavstnd"/>
        <w:tabs>
          <w:tab w:val="left" w:pos="851"/>
          <w:tab w:val="left" w:pos="1701"/>
        </w:tabs>
        <w:spacing w:line="276" w:lineRule="auto"/>
      </w:pPr>
      <w:r>
        <w:rPr>
          <w:rFonts w:cstheme="minorHAnsi"/>
        </w:rPr>
        <w:tab/>
      </w:r>
      <w:r w:rsidR="00204440" w:rsidRPr="0039394C">
        <w:t>M1.</w:t>
      </w:r>
      <w:r>
        <w:rPr>
          <w:rFonts w:cstheme="minorHAnsi"/>
        </w:rPr>
        <w:tab/>
      </w:r>
      <w:r w:rsidR="00D4784C" w:rsidRPr="0039394C">
        <w:t>Webbaserad information finns via Parkmans hemsida.</w:t>
      </w:r>
    </w:p>
    <w:p w14:paraId="12D335C9" w14:textId="1B99A194" w:rsidR="00D4784C" w:rsidRPr="0039394C" w:rsidRDefault="0039394C" w:rsidP="007B5D76">
      <w:pPr>
        <w:pStyle w:val="Ingetavstnd"/>
        <w:tabs>
          <w:tab w:val="left" w:pos="851"/>
          <w:tab w:val="left" w:pos="1701"/>
        </w:tabs>
        <w:spacing w:line="276" w:lineRule="auto"/>
      </w:pPr>
      <w:r>
        <w:rPr>
          <w:rFonts w:cstheme="minorHAnsi"/>
        </w:rPr>
        <w:tab/>
      </w:r>
      <w:r w:rsidR="00B729BB" w:rsidRPr="0039394C">
        <w:t>M2.</w:t>
      </w:r>
      <w:r>
        <w:rPr>
          <w:rFonts w:cstheme="minorHAnsi"/>
        </w:rPr>
        <w:tab/>
      </w:r>
      <w:r w:rsidR="00D4784C" w:rsidRPr="0039394C">
        <w:t>Behöver aldrig stängas ner för underhåll, uppdatering av system sker nattetid.</w:t>
      </w:r>
    </w:p>
    <w:p w14:paraId="4C37CA19" w14:textId="6136F1EF" w:rsidR="00D4784C" w:rsidRPr="0039394C" w:rsidRDefault="0039394C" w:rsidP="007B5D76">
      <w:pPr>
        <w:pStyle w:val="Ingetavstnd"/>
        <w:tabs>
          <w:tab w:val="left" w:pos="851"/>
          <w:tab w:val="left" w:pos="1701"/>
        </w:tabs>
        <w:spacing w:line="276" w:lineRule="auto"/>
      </w:pPr>
      <w:r>
        <w:rPr>
          <w:rFonts w:cstheme="minorHAnsi"/>
        </w:rPr>
        <w:tab/>
      </w:r>
      <w:r w:rsidR="00B729BB" w:rsidRPr="0039394C">
        <w:t>M3</w:t>
      </w:r>
      <w:r w:rsidRPr="00634AEF">
        <w:t>.</w:t>
      </w:r>
      <w:r>
        <w:rPr>
          <w:rFonts w:cstheme="minorHAnsi"/>
        </w:rPr>
        <w:tab/>
      </w:r>
      <w:r w:rsidR="00D4784C" w:rsidRPr="0039394C">
        <w:t>Svensk eller utländsk registreringsskylt.</w:t>
      </w:r>
    </w:p>
    <w:p w14:paraId="6CEEEF5B" w14:textId="2AFC8BB2" w:rsidR="00D4784C" w:rsidRPr="0039394C" w:rsidRDefault="0039394C" w:rsidP="007B5D76">
      <w:pPr>
        <w:pStyle w:val="Ingetavstnd"/>
        <w:tabs>
          <w:tab w:val="left" w:pos="851"/>
          <w:tab w:val="left" w:pos="1701"/>
        </w:tabs>
        <w:spacing w:line="276" w:lineRule="auto"/>
      </w:pPr>
      <w:r>
        <w:rPr>
          <w:rFonts w:cstheme="minorHAnsi"/>
        </w:rPr>
        <w:tab/>
      </w:r>
      <w:r w:rsidR="00B729BB" w:rsidRPr="0039394C">
        <w:t>M4.</w:t>
      </w:r>
      <w:r>
        <w:rPr>
          <w:rFonts w:cstheme="minorHAnsi"/>
        </w:rPr>
        <w:tab/>
      </w:r>
      <w:r w:rsidR="007659A6">
        <w:t xml:space="preserve">Externt system </w:t>
      </w:r>
      <w:r w:rsidR="00E657E6">
        <w:t>för beräkning av lediga platser.</w:t>
      </w:r>
    </w:p>
    <w:p w14:paraId="79C8F9A1" w14:textId="19673F76" w:rsidR="00D4784C" w:rsidRPr="0039394C" w:rsidRDefault="0039394C" w:rsidP="007B5D76">
      <w:pPr>
        <w:pStyle w:val="Ingetavstnd"/>
        <w:tabs>
          <w:tab w:val="left" w:pos="851"/>
          <w:tab w:val="left" w:pos="1701"/>
        </w:tabs>
        <w:spacing w:line="276" w:lineRule="auto"/>
        <w:ind w:left="1701" w:hanging="1701"/>
      </w:pPr>
      <w:r>
        <w:rPr>
          <w:rFonts w:cstheme="minorHAnsi"/>
        </w:rPr>
        <w:tab/>
      </w:r>
      <w:r w:rsidR="00B729BB" w:rsidRPr="0039394C">
        <w:t>M5.</w:t>
      </w:r>
      <w:r>
        <w:rPr>
          <w:rFonts w:cstheme="minorHAnsi"/>
        </w:rPr>
        <w:tab/>
      </w:r>
      <w:r w:rsidR="00D4784C" w:rsidRPr="0039394C">
        <w:t>Prissättning per påbörjad timme: 10 kr per påbörjad timme, 50 kr per påbörjat dygn, 350 kr per vecka, därefter 25 kr per påbörjat dygn efter 7:e dygnet.</w:t>
      </w:r>
    </w:p>
    <w:p w14:paraId="284A3217" w14:textId="0B7C643F" w:rsidR="00D4784C" w:rsidRPr="0039394C" w:rsidRDefault="0039394C" w:rsidP="007B5D76">
      <w:pPr>
        <w:pStyle w:val="Ingetavstnd"/>
        <w:tabs>
          <w:tab w:val="left" w:pos="851"/>
          <w:tab w:val="left" w:pos="1701"/>
        </w:tabs>
        <w:spacing w:line="276" w:lineRule="auto"/>
      </w:pPr>
      <w:r>
        <w:rPr>
          <w:rFonts w:cstheme="minorHAnsi"/>
        </w:rPr>
        <w:tab/>
      </w:r>
      <w:r w:rsidR="00B729BB" w:rsidRPr="0039394C">
        <w:t>M6.</w:t>
      </w:r>
      <w:r>
        <w:rPr>
          <w:rFonts w:cstheme="minorHAnsi"/>
        </w:rPr>
        <w:tab/>
      </w:r>
      <w:r w:rsidR="00D4784C" w:rsidRPr="0039394C">
        <w:t xml:space="preserve">Betalning sker vid parkeringens </w:t>
      </w:r>
      <w:r w:rsidR="001F3D6A">
        <w:t>av</w:t>
      </w:r>
      <w:r w:rsidR="00D4784C" w:rsidRPr="0039394C">
        <w:t>slut.</w:t>
      </w:r>
    </w:p>
    <w:p w14:paraId="27C785C0" w14:textId="0ED18F8D" w:rsidR="00D4784C" w:rsidRPr="0039394C" w:rsidRDefault="0039394C" w:rsidP="007B5D76">
      <w:pPr>
        <w:pStyle w:val="Ingetavstnd"/>
        <w:tabs>
          <w:tab w:val="left" w:pos="851"/>
          <w:tab w:val="left" w:pos="1701"/>
        </w:tabs>
        <w:spacing w:line="276" w:lineRule="auto"/>
      </w:pPr>
      <w:r>
        <w:rPr>
          <w:rFonts w:cstheme="minorHAnsi"/>
        </w:rPr>
        <w:tab/>
      </w:r>
      <w:r w:rsidR="00B729BB" w:rsidRPr="0039394C">
        <w:t>M7.</w:t>
      </w:r>
      <w:r>
        <w:rPr>
          <w:rFonts w:cstheme="minorHAnsi"/>
        </w:rPr>
        <w:tab/>
      </w:r>
      <w:r w:rsidR="00D4784C" w:rsidRPr="0039394C">
        <w:t>10 minuter att köra ut efter avslutad parkering, det vill säga betalning.</w:t>
      </w:r>
    </w:p>
    <w:p w14:paraId="63C4B0BC" w14:textId="187CBB57" w:rsidR="00D4784C" w:rsidRPr="0039394C" w:rsidRDefault="0039394C" w:rsidP="007B5D76">
      <w:pPr>
        <w:pStyle w:val="Ingetavstnd"/>
        <w:tabs>
          <w:tab w:val="left" w:pos="851"/>
          <w:tab w:val="left" w:pos="1701"/>
        </w:tabs>
        <w:spacing w:after="240" w:line="276" w:lineRule="auto"/>
      </w:pPr>
      <w:r>
        <w:rPr>
          <w:rFonts w:cstheme="minorHAnsi"/>
        </w:rPr>
        <w:tab/>
      </w:r>
      <w:r w:rsidR="00B729BB" w:rsidRPr="0039394C">
        <w:t>M8.</w:t>
      </w:r>
      <w:r>
        <w:rPr>
          <w:rFonts w:cstheme="minorHAnsi"/>
        </w:rPr>
        <w:tab/>
      </w:r>
      <w:r w:rsidR="00D4784C" w:rsidRPr="0039394C">
        <w:t>Lagring av kvittoutskrifter/betaltransaktioner i 10 år.</w:t>
      </w:r>
    </w:p>
    <w:p w14:paraId="3DF4DE90" w14:textId="77777777" w:rsidR="00B130C7" w:rsidRPr="0039394C" w:rsidRDefault="00B130C7" w:rsidP="007B5D76">
      <w:pPr>
        <w:pStyle w:val="Rubrik3"/>
      </w:pPr>
      <w:bookmarkStart w:id="29" w:name="_Toc1556775"/>
      <w:bookmarkStart w:id="30" w:name="_Toc1917647"/>
      <w:r w:rsidRPr="0039394C">
        <w:t>3.2.2 Fastighetsinformation</w:t>
      </w:r>
      <w:bookmarkEnd w:id="29"/>
      <w:bookmarkEnd w:id="30"/>
    </w:p>
    <w:p w14:paraId="1671BB05" w14:textId="71424D50" w:rsidR="00B130C7" w:rsidRPr="0039394C" w:rsidRDefault="00094A96" w:rsidP="007B5D76">
      <w:pPr>
        <w:pStyle w:val="Ingetavstnd"/>
        <w:tabs>
          <w:tab w:val="left" w:pos="851"/>
          <w:tab w:val="left" w:pos="1701"/>
        </w:tabs>
        <w:spacing w:line="276" w:lineRule="auto"/>
        <w:ind w:left="1701" w:hanging="1701"/>
      </w:pPr>
      <w:r>
        <w:tab/>
      </w:r>
      <w:r w:rsidR="00B729BB" w:rsidRPr="0039394C">
        <w:t>FA1.</w:t>
      </w:r>
      <w:r>
        <w:tab/>
      </w:r>
      <w:r w:rsidR="00B130C7" w:rsidRPr="0039394C">
        <w:t xml:space="preserve">Garaget är ett inomhusgarage med </w:t>
      </w:r>
      <w:r w:rsidR="00CF169F" w:rsidRPr="0039394C">
        <w:t>automatisk garageport</w:t>
      </w:r>
      <w:r w:rsidR="00B130C7" w:rsidRPr="0039394C">
        <w:t xml:space="preserve"> samt en integrerad dörr för fotgängare och en </w:t>
      </w:r>
      <w:proofErr w:type="spellStart"/>
      <w:r w:rsidR="00CF169F" w:rsidRPr="0039394C">
        <w:t>maxhöjd</w:t>
      </w:r>
      <w:proofErr w:type="spellEnd"/>
      <w:r w:rsidR="00B130C7" w:rsidRPr="0039394C">
        <w:t xml:space="preserve"> på 2,2</w:t>
      </w:r>
      <w:r w:rsidR="00B713C8" w:rsidRPr="0039394C">
        <w:t xml:space="preserve"> </w:t>
      </w:r>
      <w:r w:rsidR="00B130C7" w:rsidRPr="0039394C">
        <w:t>m</w:t>
      </w:r>
      <w:r w:rsidR="00B713C8" w:rsidRPr="0039394C">
        <w:t>.</w:t>
      </w:r>
    </w:p>
    <w:p w14:paraId="3A8E5337" w14:textId="25524C2F" w:rsidR="00B130C7" w:rsidRPr="0039394C" w:rsidRDefault="00094A96" w:rsidP="007B5D76">
      <w:pPr>
        <w:pStyle w:val="Ingetavstnd"/>
        <w:tabs>
          <w:tab w:val="left" w:pos="851"/>
          <w:tab w:val="left" w:pos="1701"/>
        </w:tabs>
        <w:spacing w:line="276" w:lineRule="auto"/>
        <w:ind w:left="1701" w:hanging="1701"/>
      </w:pPr>
      <w:r>
        <w:tab/>
      </w:r>
      <w:r w:rsidR="00B729BB" w:rsidRPr="0039394C">
        <w:t>FA2.</w:t>
      </w:r>
      <w:r w:rsidR="000800D2">
        <w:tab/>
      </w:r>
      <w:r w:rsidR="00B130C7" w:rsidRPr="0039394C">
        <w:t>Garaget innehåller inga förhyrda platser, inga el-</w:t>
      </w:r>
      <w:r w:rsidR="00CF169F" w:rsidRPr="0039394C">
        <w:t>ladd platser</w:t>
      </w:r>
      <w:r w:rsidR="00B130C7" w:rsidRPr="0039394C">
        <w:t xml:space="preserve"> och inga handikappanpassade platser</w:t>
      </w:r>
      <w:r w:rsidR="00B713C8" w:rsidRPr="0039394C">
        <w:t>.</w:t>
      </w:r>
    </w:p>
    <w:p w14:paraId="27ACAD84" w14:textId="051F0149" w:rsidR="00B130C7" w:rsidRPr="0039394C" w:rsidRDefault="00094A96" w:rsidP="00EE4EE4">
      <w:pPr>
        <w:pStyle w:val="Ingetavstnd"/>
        <w:tabs>
          <w:tab w:val="left" w:pos="851"/>
          <w:tab w:val="left" w:pos="1701"/>
        </w:tabs>
        <w:spacing w:line="276" w:lineRule="auto"/>
        <w:ind w:left="1701" w:hanging="1701"/>
      </w:pPr>
      <w:r>
        <w:tab/>
      </w:r>
      <w:r w:rsidR="00B729BB" w:rsidRPr="0039394C">
        <w:t>FA3.</w:t>
      </w:r>
      <w:r w:rsidR="00EE4EE4">
        <w:tab/>
      </w:r>
      <w:r w:rsidR="00B130C7" w:rsidRPr="0039394C">
        <w:t>Garaget kommer innehålla farthinder</w:t>
      </w:r>
      <w:r w:rsidR="002C4336">
        <w:t xml:space="preserve">, </w:t>
      </w:r>
      <w:r w:rsidR="00035AB4">
        <w:t xml:space="preserve">specifikt vid </w:t>
      </w:r>
      <w:r w:rsidR="00EC5AB7">
        <w:t>kameraavläsningen</w:t>
      </w:r>
      <w:r w:rsidR="00035AB4">
        <w:t xml:space="preserve"> vid både</w:t>
      </w:r>
      <w:r w:rsidR="00035AB4">
        <w:t xml:space="preserve"> </w:t>
      </w:r>
      <w:r w:rsidR="00035AB4">
        <w:t>in-och utfart,</w:t>
      </w:r>
      <w:r w:rsidR="00B130C7" w:rsidRPr="00634AEF">
        <w:t xml:space="preserve"> för att begränsa hastigheten</w:t>
      </w:r>
      <w:r w:rsidR="00B713C8" w:rsidRPr="00634AEF">
        <w:t>.</w:t>
      </w:r>
    </w:p>
    <w:p w14:paraId="1FE5C875" w14:textId="4B3433BF" w:rsidR="00B130C7" w:rsidRPr="0039394C" w:rsidRDefault="00094A96" w:rsidP="007B5D76">
      <w:pPr>
        <w:pStyle w:val="Ingetavstnd"/>
        <w:tabs>
          <w:tab w:val="left" w:pos="851"/>
          <w:tab w:val="left" w:pos="1701"/>
        </w:tabs>
        <w:spacing w:line="276" w:lineRule="auto"/>
        <w:ind w:left="1701" w:hanging="1701"/>
      </w:pPr>
      <w:r>
        <w:tab/>
      </w:r>
      <w:r w:rsidR="00B729BB" w:rsidRPr="0039394C">
        <w:t>FA4.</w:t>
      </w:r>
      <w:r w:rsidR="000800D2">
        <w:tab/>
      </w:r>
      <w:r w:rsidR="00B130C7" w:rsidRPr="0039394C">
        <w:t>Garaget har en öppen planlösning för att lätt kunna övervakas av med hjälp av övervakningskameror dygnet runt.</w:t>
      </w:r>
    </w:p>
    <w:p w14:paraId="47CB0288" w14:textId="357A7693" w:rsidR="00B713C8" w:rsidRPr="0039394C" w:rsidRDefault="00094A96" w:rsidP="007B5D76">
      <w:pPr>
        <w:pStyle w:val="Ingetavstnd"/>
        <w:tabs>
          <w:tab w:val="left" w:pos="851"/>
          <w:tab w:val="left" w:pos="1701"/>
        </w:tabs>
        <w:spacing w:line="276" w:lineRule="auto"/>
        <w:ind w:left="1701" w:hanging="1701"/>
      </w:pPr>
      <w:r>
        <w:tab/>
      </w:r>
      <w:r w:rsidR="00B729BB" w:rsidRPr="0039394C">
        <w:t>FA5.</w:t>
      </w:r>
      <w:r w:rsidR="000800D2">
        <w:tab/>
      </w:r>
      <w:r w:rsidR="00B130C7" w:rsidRPr="0039394C">
        <w:t>Garaget kommer vara utrustad med bra ventilationssystem och belysning som styrs med hjälp av sensor</w:t>
      </w:r>
      <w:r w:rsidR="00B713C8" w:rsidRPr="0039394C">
        <w:t>.</w:t>
      </w:r>
    </w:p>
    <w:p w14:paraId="774AC942" w14:textId="43B40342" w:rsidR="00B713C8" w:rsidRPr="0039394C" w:rsidRDefault="00094A96" w:rsidP="007B5D76">
      <w:pPr>
        <w:pStyle w:val="Ingetavstnd"/>
        <w:tabs>
          <w:tab w:val="left" w:pos="851"/>
          <w:tab w:val="left" w:pos="1701"/>
        </w:tabs>
        <w:spacing w:line="276" w:lineRule="auto"/>
      </w:pPr>
      <w:r>
        <w:tab/>
      </w:r>
      <w:r w:rsidR="00B729BB" w:rsidRPr="0039394C">
        <w:t>FA6.</w:t>
      </w:r>
      <w:r w:rsidR="000800D2">
        <w:tab/>
      </w:r>
      <w:r w:rsidR="00B713C8" w:rsidRPr="0039394C">
        <w:t>Garaget är begränsat till 15 stycken parkeringsplatser för personbilar.</w:t>
      </w:r>
    </w:p>
    <w:p w14:paraId="04733B98" w14:textId="2D5D6479" w:rsidR="00A72589" w:rsidRPr="0039394C" w:rsidRDefault="00094A96" w:rsidP="007B5D76">
      <w:pPr>
        <w:pStyle w:val="Ingetavstnd"/>
        <w:tabs>
          <w:tab w:val="left" w:pos="851"/>
          <w:tab w:val="left" w:pos="1701"/>
        </w:tabs>
        <w:spacing w:after="240" w:line="276" w:lineRule="auto"/>
      </w:pPr>
      <w:r>
        <w:tab/>
      </w:r>
      <w:r w:rsidR="00B729BB" w:rsidRPr="0039394C">
        <w:t>FA7.</w:t>
      </w:r>
      <w:r w:rsidR="000800D2">
        <w:tab/>
      </w:r>
      <w:r w:rsidR="00B130C7" w:rsidRPr="0039394C">
        <w:t>Parkeringsplatser</w:t>
      </w:r>
      <w:r w:rsidR="00B713C8" w:rsidRPr="0039394C">
        <w:t>na</w:t>
      </w:r>
      <w:r w:rsidR="00B130C7" w:rsidRPr="0039394C">
        <w:t xml:space="preserve"> kommer vara raka och ha storleken 2,5 x 5 m per plats.</w:t>
      </w:r>
      <w:r w:rsidR="003B05D0" w:rsidRPr="0039394C">
        <w:br/>
      </w:r>
      <w:bookmarkStart w:id="31" w:name="_Toc1556776"/>
    </w:p>
    <w:p w14:paraId="7C3D52D2" w14:textId="77777777" w:rsidR="00B130C7" w:rsidRPr="0039394C" w:rsidRDefault="00B130C7" w:rsidP="007B5D76">
      <w:pPr>
        <w:pStyle w:val="Rubrik3"/>
      </w:pPr>
      <w:bookmarkStart w:id="32" w:name="_Toc1917648"/>
      <w:r w:rsidRPr="0039394C">
        <w:t>3.2.3 Öppettider samt allmän information</w:t>
      </w:r>
      <w:bookmarkEnd w:id="31"/>
      <w:bookmarkEnd w:id="32"/>
    </w:p>
    <w:p w14:paraId="34F820D9" w14:textId="50C3697F" w:rsidR="00B130C7" w:rsidRPr="0039394C" w:rsidRDefault="000800D2" w:rsidP="007B5D76">
      <w:pPr>
        <w:pStyle w:val="Ingetavstnd"/>
        <w:tabs>
          <w:tab w:val="left" w:pos="851"/>
          <w:tab w:val="left" w:pos="1701"/>
        </w:tabs>
        <w:spacing w:line="276" w:lineRule="auto"/>
      </w:pPr>
      <w:r>
        <w:tab/>
      </w:r>
      <w:r w:rsidR="00A72589" w:rsidRPr="0039394C">
        <w:t>Ö</w:t>
      </w:r>
      <w:r w:rsidR="00204BC4" w:rsidRPr="0039394C">
        <w:t>1.</w:t>
      </w:r>
      <w:r>
        <w:tab/>
      </w:r>
      <w:r w:rsidR="00B130C7" w:rsidRPr="0039394C">
        <w:t xml:space="preserve">Garaget </w:t>
      </w:r>
      <w:r w:rsidR="00637950">
        <w:t>skall</w:t>
      </w:r>
      <w:r w:rsidR="00B130C7" w:rsidRPr="0039394C">
        <w:t xml:space="preserve"> vara tillgängligt 24 timmar per dygn i 365 dagar per år.</w:t>
      </w:r>
    </w:p>
    <w:p w14:paraId="717D08C6" w14:textId="5BB7538B" w:rsidR="00B130C7" w:rsidRPr="0039394C" w:rsidRDefault="000800D2" w:rsidP="007B5D76">
      <w:pPr>
        <w:pStyle w:val="Ingetavstnd"/>
        <w:tabs>
          <w:tab w:val="left" w:pos="851"/>
          <w:tab w:val="left" w:pos="1701"/>
        </w:tabs>
        <w:spacing w:after="240" w:line="276" w:lineRule="auto"/>
        <w:ind w:left="1701" w:hanging="1701"/>
      </w:pPr>
      <w:r>
        <w:tab/>
      </w:r>
      <w:r w:rsidR="008F7978" w:rsidRPr="0039394C">
        <w:t>Ö2</w:t>
      </w:r>
      <w:r w:rsidR="00204BC4" w:rsidRPr="0039394C">
        <w:t>.</w:t>
      </w:r>
      <w:r>
        <w:tab/>
      </w:r>
      <w:r w:rsidR="00141D97">
        <w:t>Det skall vara skyltat v</w:t>
      </w:r>
      <w:r w:rsidR="00B130C7" w:rsidRPr="0039394C">
        <w:t>id varje in</w:t>
      </w:r>
      <w:r w:rsidR="00141D97">
        <w:t xml:space="preserve">- och utfart samt vid in- och utgången </w:t>
      </w:r>
      <w:r w:rsidR="00B130C7" w:rsidRPr="0039394C">
        <w:t xml:space="preserve">med information om parkeringsavgifter, information vid nödsituation, betalningssätt och var betalning </w:t>
      </w:r>
      <w:r w:rsidR="00141D97">
        <w:t>skall</w:t>
      </w:r>
      <w:r w:rsidR="00B130C7" w:rsidRPr="0039394C">
        <w:t xml:space="preserve"> ske samt öppettide</w:t>
      </w:r>
      <w:r w:rsidR="00141D97">
        <w:t>rna</w:t>
      </w:r>
      <w:r w:rsidR="00B130C7" w:rsidRPr="0039394C">
        <w:t>.</w:t>
      </w:r>
    </w:p>
    <w:p w14:paraId="204EBC6E" w14:textId="77777777" w:rsidR="00B130C7" w:rsidRPr="0039394C" w:rsidRDefault="00B130C7" w:rsidP="007B5D76">
      <w:pPr>
        <w:pStyle w:val="Rubrik3"/>
      </w:pPr>
      <w:bookmarkStart w:id="33" w:name="_Toc1556777"/>
      <w:bookmarkStart w:id="34" w:name="_Toc1917649"/>
      <w:r w:rsidRPr="0039394C">
        <w:t>3.3.4 Osäkerheter och risker</w:t>
      </w:r>
      <w:bookmarkEnd w:id="33"/>
      <w:bookmarkEnd w:id="34"/>
    </w:p>
    <w:p w14:paraId="35A0FA0A" w14:textId="212791C9" w:rsidR="00B130C7" w:rsidRPr="0039394C" w:rsidRDefault="000800D2" w:rsidP="007B5D76">
      <w:pPr>
        <w:pStyle w:val="Ingetavstnd"/>
        <w:tabs>
          <w:tab w:val="left" w:pos="851"/>
          <w:tab w:val="left" w:pos="1701"/>
        </w:tabs>
        <w:spacing w:line="276" w:lineRule="auto"/>
        <w:ind w:left="1701" w:hanging="1701"/>
      </w:pPr>
      <w:r>
        <w:tab/>
      </w:r>
      <w:r w:rsidR="00F969A2" w:rsidRPr="0039394C">
        <w:t>OR</w:t>
      </w:r>
      <w:r w:rsidR="00F30A3A" w:rsidRPr="0039394C">
        <w:t>1</w:t>
      </w:r>
      <w:r w:rsidR="00F969A2" w:rsidRPr="0039394C">
        <w:t>.</w:t>
      </w:r>
      <w:r>
        <w:tab/>
      </w:r>
      <w:r w:rsidR="00B130C7" w:rsidRPr="0039394C">
        <w:t xml:space="preserve">Garaget </w:t>
      </w:r>
      <w:r w:rsidR="00141D97">
        <w:t>är</w:t>
      </w:r>
      <w:r w:rsidR="00B130C7" w:rsidRPr="0039394C">
        <w:t xml:space="preserve"> lättillgängligt för alla och är inte bemannat vilket medför risker för stöld.</w:t>
      </w:r>
    </w:p>
    <w:p w14:paraId="41F7ED77" w14:textId="096DCEFA" w:rsidR="00B130C7" w:rsidRPr="0039394C" w:rsidRDefault="000800D2" w:rsidP="007B5D76">
      <w:pPr>
        <w:pStyle w:val="Ingetavstnd"/>
        <w:tabs>
          <w:tab w:val="left" w:pos="851"/>
          <w:tab w:val="left" w:pos="1701"/>
        </w:tabs>
        <w:spacing w:line="276" w:lineRule="auto"/>
        <w:ind w:left="1701" w:hanging="1701"/>
      </w:pPr>
      <w:r>
        <w:tab/>
      </w:r>
      <w:r w:rsidR="00F30A3A" w:rsidRPr="0039394C">
        <w:t>OR2.</w:t>
      </w:r>
      <w:r>
        <w:tab/>
      </w:r>
      <w:r w:rsidR="00B130C7" w:rsidRPr="0039394C">
        <w:t>Garaget är beroende av att kameraregisteringen är i funktion för in</w:t>
      </w:r>
      <w:r w:rsidR="00141D97">
        <w:t>-</w:t>
      </w:r>
      <w:r w:rsidR="00B130C7" w:rsidRPr="0039394C">
        <w:t xml:space="preserve"> och utfart samt </w:t>
      </w:r>
      <w:r w:rsidR="00FA7687">
        <w:t xml:space="preserve">för </w:t>
      </w:r>
      <w:r w:rsidR="00B130C7" w:rsidRPr="0039394C">
        <w:t>fakturering</w:t>
      </w:r>
      <w:r w:rsidR="00141D97">
        <w:t xml:space="preserve"> vid utebliven betalning i automat</w:t>
      </w:r>
      <w:r w:rsidR="00B130C7" w:rsidRPr="0039394C">
        <w:t>.</w:t>
      </w:r>
    </w:p>
    <w:p w14:paraId="5E0445E5" w14:textId="6A903CA9" w:rsidR="00B130C7" w:rsidRPr="0039394C" w:rsidRDefault="000800D2" w:rsidP="007B5D76">
      <w:pPr>
        <w:pStyle w:val="Ingetavstnd"/>
        <w:tabs>
          <w:tab w:val="left" w:pos="851"/>
          <w:tab w:val="left" w:pos="1701"/>
        </w:tabs>
        <w:spacing w:line="276" w:lineRule="auto"/>
      </w:pPr>
      <w:r>
        <w:tab/>
      </w:r>
      <w:r w:rsidR="00F30A3A" w:rsidRPr="0039394C">
        <w:t>OR3.</w:t>
      </w:r>
      <w:r>
        <w:tab/>
      </w:r>
      <w:r w:rsidR="00B130C7" w:rsidRPr="0039394C">
        <w:t>Garaget är beroende av support tillgänglighet 24/7.</w:t>
      </w:r>
    </w:p>
    <w:p w14:paraId="386AA53E" w14:textId="3D8FCDC6" w:rsidR="00B83316" w:rsidRDefault="000800D2" w:rsidP="0040258A">
      <w:pPr>
        <w:pStyle w:val="Ingetavstnd"/>
        <w:tabs>
          <w:tab w:val="left" w:pos="851"/>
          <w:tab w:val="left" w:pos="1701"/>
        </w:tabs>
        <w:spacing w:after="240"/>
      </w:pPr>
      <w:r>
        <w:tab/>
      </w:r>
      <w:r w:rsidR="00F30A3A" w:rsidRPr="0039394C">
        <w:t>OR</w:t>
      </w:r>
      <w:r w:rsidR="002D1563" w:rsidRPr="0039394C">
        <w:t>4.</w:t>
      </w:r>
      <w:r>
        <w:tab/>
      </w:r>
      <w:r w:rsidR="00B130C7" w:rsidRPr="0039394C">
        <w:t>Garaget är beroende av stabilitet mellan extern betalleverantör (banker).</w:t>
      </w:r>
    </w:p>
    <w:p w14:paraId="50D5F34E" w14:textId="77777777" w:rsidR="00B83316" w:rsidRDefault="00B83316">
      <w:pPr>
        <w:rPr>
          <w:rFonts w:eastAsiaTheme="minorEastAsia"/>
          <w:lang w:eastAsia="sv-SE"/>
        </w:rPr>
      </w:pPr>
      <w:r>
        <w:br w:type="page"/>
      </w:r>
    </w:p>
    <w:p w14:paraId="2E9F426F" w14:textId="4652038B" w:rsidR="00B130C7" w:rsidRPr="0039394C" w:rsidRDefault="00B130C7" w:rsidP="003F6BF8">
      <w:pPr>
        <w:pStyle w:val="Rubrik2"/>
      </w:pPr>
      <w:bookmarkStart w:id="35" w:name="_Toc1556778"/>
      <w:bookmarkStart w:id="36" w:name="_Toc1917650"/>
      <w:r w:rsidRPr="0039394C">
        <w:lastRenderedPageBreak/>
        <w:t xml:space="preserve">Avsnitt </w:t>
      </w:r>
      <w:r w:rsidR="003F6BF8">
        <w:t>3.3</w:t>
      </w:r>
      <w:r w:rsidRPr="0039394C">
        <w:t xml:space="preserve"> Avgränsningar</w:t>
      </w:r>
      <w:bookmarkEnd w:id="35"/>
      <w:bookmarkEnd w:id="36"/>
    </w:p>
    <w:p w14:paraId="0BDD12CD" w14:textId="182AB7A2" w:rsidR="00B130C7" w:rsidRPr="0039394C" w:rsidRDefault="003F6BF8" w:rsidP="003F6BF8">
      <w:pPr>
        <w:pStyle w:val="Rubrik3"/>
      </w:pPr>
      <w:bookmarkStart w:id="37" w:name="_Toc1556779"/>
      <w:bookmarkStart w:id="38" w:name="_Toc1917651"/>
      <w:r>
        <w:t>3.1</w:t>
      </w:r>
      <w:r w:rsidR="00B130C7" w:rsidRPr="0039394C">
        <w:t xml:space="preserve"> Lösning</w:t>
      </w:r>
      <w:bookmarkEnd w:id="37"/>
      <w:bookmarkEnd w:id="38"/>
      <w:r w:rsidR="00B130C7" w:rsidRPr="0039394C">
        <w:t xml:space="preserve"> </w:t>
      </w:r>
    </w:p>
    <w:p w14:paraId="71CD557D" w14:textId="5302D0A7" w:rsidR="00B130C7" w:rsidRPr="0039394C" w:rsidRDefault="000800D2" w:rsidP="00B83316">
      <w:pPr>
        <w:pStyle w:val="Ingetavstnd"/>
        <w:tabs>
          <w:tab w:val="left" w:pos="851"/>
          <w:tab w:val="left" w:pos="1701"/>
        </w:tabs>
        <w:spacing w:line="276" w:lineRule="auto"/>
        <w:ind w:left="1701" w:hanging="1701"/>
      </w:pPr>
      <w:r>
        <w:tab/>
      </w:r>
      <w:r w:rsidR="0035629E" w:rsidRPr="0039394C">
        <w:t>LÖ1.</w:t>
      </w:r>
      <w:r>
        <w:tab/>
      </w:r>
      <w:r w:rsidR="00B130C7" w:rsidRPr="0039394C">
        <w:t xml:space="preserve">Vi </w:t>
      </w:r>
      <w:r w:rsidR="003F6BF8">
        <w:t xml:space="preserve">skall </w:t>
      </w:r>
      <w:r w:rsidR="003F6BF8" w:rsidRPr="0039394C">
        <w:t>fokusera</w:t>
      </w:r>
      <w:r w:rsidR="00B130C7" w:rsidRPr="0039394C">
        <w:t xml:space="preserve"> på att utveckla en applikation i Java som </w:t>
      </w:r>
      <w:r w:rsidR="003F6BF8">
        <w:t>ska</w:t>
      </w:r>
      <w:r w:rsidR="00B130C7" w:rsidRPr="0039394C">
        <w:t xml:space="preserve"> driva betalautomaterna, vi begränsar gränssnittet till en </w:t>
      </w:r>
      <w:r w:rsidR="00CF169F" w:rsidRPr="0039394C">
        <w:t>konsolapplikation</w:t>
      </w:r>
      <w:r w:rsidR="00B130C7" w:rsidRPr="0039394C">
        <w:t xml:space="preserve"> som användaren kan interagera med.</w:t>
      </w:r>
    </w:p>
    <w:p w14:paraId="24EC7537" w14:textId="17807312" w:rsidR="00B130C7" w:rsidRPr="0039394C" w:rsidRDefault="000800D2" w:rsidP="00B83316">
      <w:pPr>
        <w:pStyle w:val="Ingetavstnd"/>
        <w:tabs>
          <w:tab w:val="left" w:pos="851"/>
          <w:tab w:val="left" w:pos="1701"/>
        </w:tabs>
        <w:spacing w:after="240" w:line="276" w:lineRule="auto"/>
      </w:pPr>
      <w:r>
        <w:tab/>
      </w:r>
      <w:r w:rsidR="0035629E" w:rsidRPr="0039394C">
        <w:t>LÖ2.</w:t>
      </w:r>
      <w:r>
        <w:tab/>
      </w:r>
      <w:r w:rsidR="00B130C7" w:rsidRPr="0039394C">
        <w:t xml:space="preserve">Vi </w:t>
      </w:r>
      <w:r w:rsidR="003F6BF8">
        <w:t>skall</w:t>
      </w:r>
      <w:r w:rsidR="00B130C7" w:rsidRPr="0039394C">
        <w:t xml:space="preserve"> inte integrera mot några externa kopplingar</w:t>
      </w:r>
      <w:r w:rsidR="00B713C8" w:rsidRPr="0039394C">
        <w:t>.</w:t>
      </w:r>
    </w:p>
    <w:p w14:paraId="5C663049" w14:textId="464ED293" w:rsidR="00B130C7" w:rsidRPr="0039394C" w:rsidRDefault="003F6BF8" w:rsidP="003F6BF8">
      <w:pPr>
        <w:pStyle w:val="Rubrik3"/>
      </w:pPr>
      <w:bookmarkStart w:id="39" w:name="_Toc1556780"/>
      <w:bookmarkStart w:id="40" w:name="_Toc1917652"/>
      <w:r>
        <w:t>3.2</w:t>
      </w:r>
      <w:r w:rsidR="00B130C7" w:rsidRPr="0039394C">
        <w:t xml:space="preserve"> Implementation</w:t>
      </w:r>
      <w:bookmarkEnd w:id="39"/>
      <w:bookmarkEnd w:id="40"/>
    </w:p>
    <w:p w14:paraId="7E5C0F45" w14:textId="03F2DFCD" w:rsidR="00B130C7" w:rsidRPr="0039394C" w:rsidRDefault="000800D2" w:rsidP="00D60990">
      <w:pPr>
        <w:pStyle w:val="Ingetavstnd"/>
        <w:tabs>
          <w:tab w:val="left" w:pos="851"/>
          <w:tab w:val="left" w:pos="1701"/>
        </w:tabs>
        <w:spacing w:after="240"/>
      </w:pPr>
      <w:r>
        <w:tab/>
      </w:r>
      <w:r w:rsidR="006623FE" w:rsidRPr="0039394C">
        <w:t>IMP</w:t>
      </w:r>
      <w:r w:rsidR="00196E8B" w:rsidRPr="0039394C">
        <w:t>1.</w:t>
      </w:r>
      <w:r>
        <w:tab/>
      </w:r>
      <w:r w:rsidR="00B130C7" w:rsidRPr="0039394C">
        <w:t>Implementationen ska</w:t>
      </w:r>
      <w:r w:rsidR="003F6BF8">
        <w:t>ll</w:t>
      </w:r>
      <w:r w:rsidR="00B130C7" w:rsidRPr="0039394C">
        <w:t xml:space="preserve"> ske i Java med MySQL som databas.</w:t>
      </w:r>
    </w:p>
    <w:p w14:paraId="42885324" w14:textId="351AD1F5" w:rsidR="00B130C7" w:rsidRPr="0039394C" w:rsidRDefault="003F6BF8" w:rsidP="003F6BF8">
      <w:pPr>
        <w:pStyle w:val="Rubrik3"/>
      </w:pPr>
      <w:bookmarkStart w:id="41" w:name="_Toc1556781"/>
      <w:bookmarkStart w:id="42" w:name="_Toc1917653"/>
      <w:r>
        <w:t>3</w:t>
      </w:r>
      <w:r w:rsidR="00B130C7" w:rsidRPr="0039394C">
        <w:t>.3 Externa kopplingar</w:t>
      </w:r>
      <w:bookmarkEnd w:id="41"/>
      <w:bookmarkEnd w:id="42"/>
      <w:r w:rsidR="00B130C7" w:rsidRPr="0039394C">
        <w:t xml:space="preserve"> </w:t>
      </w:r>
    </w:p>
    <w:p w14:paraId="7EE66D4C" w14:textId="4215CCCF" w:rsidR="00B130C7" w:rsidRPr="0039394C" w:rsidRDefault="000800D2" w:rsidP="00B83316">
      <w:pPr>
        <w:pStyle w:val="Ingetavstnd"/>
        <w:tabs>
          <w:tab w:val="left" w:pos="851"/>
          <w:tab w:val="left" w:pos="1701"/>
        </w:tabs>
        <w:spacing w:line="276" w:lineRule="auto"/>
      </w:pPr>
      <w:r>
        <w:tab/>
      </w:r>
      <w:r w:rsidR="00196E8B" w:rsidRPr="0039394C">
        <w:t>EX1.</w:t>
      </w:r>
      <w:r>
        <w:tab/>
      </w:r>
      <w:proofErr w:type="spellStart"/>
      <w:r w:rsidR="00B130C7" w:rsidRPr="0039394C">
        <w:t>Parkman</w:t>
      </w:r>
      <w:proofErr w:type="spellEnd"/>
      <w:r w:rsidR="00B130C7" w:rsidRPr="0039394C">
        <w:t xml:space="preserve"> tillhandahåller kamera registrering, betalautomater, </w:t>
      </w:r>
      <w:r w:rsidR="00CF169F" w:rsidRPr="0039394C">
        <w:t>plats</w:t>
      </w:r>
      <w:r w:rsidR="003F6BF8">
        <w:t>kontroll</w:t>
      </w:r>
      <w:r w:rsidR="00B130C7" w:rsidRPr="0039394C">
        <w:t>.</w:t>
      </w:r>
    </w:p>
    <w:p w14:paraId="791F8396" w14:textId="3A10A661" w:rsidR="00B130C7" w:rsidRPr="0039394C" w:rsidRDefault="000800D2" w:rsidP="00D60990">
      <w:pPr>
        <w:pStyle w:val="Ingetavstnd"/>
        <w:tabs>
          <w:tab w:val="left" w:pos="851"/>
          <w:tab w:val="left" w:pos="1701"/>
        </w:tabs>
        <w:spacing w:after="240"/>
      </w:pPr>
      <w:r>
        <w:tab/>
      </w:r>
      <w:r w:rsidR="00196E8B" w:rsidRPr="0039394C">
        <w:t>EX</w:t>
      </w:r>
      <w:r w:rsidR="00E9480F" w:rsidRPr="0039394C">
        <w:t>2.</w:t>
      </w:r>
      <w:r>
        <w:tab/>
      </w:r>
      <w:r w:rsidR="003F6BF8">
        <w:t>Garaget skall ha e</w:t>
      </w:r>
      <w:r w:rsidR="00B130C7" w:rsidRPr="0039394C">
        <w:t>xtern betalleverantör, fordonsupplysning, fakturering av kunder.</w:t>
      </w:r>
    </w:p>
    <w:p w14:paraId="12C9D317" w14:textId="444E6020" w:rsidR="00B130C7" w:rsidRPr="0039394C" w:rsidRDefault="003F6BF8" w:rsidP="003F6BF8">
      <w:pPr>
        <w:pStyle w:val="Rubrik3"/>
      </w:pPr>
      <w:bookmarkStart w:id="43" w:name="_Toc1556782"/>
      <w:bookmarkStart w:id="44" w:name="_Toc1917654"/>
      <w:r>
        <w:t>3</w:t>
      </w:r>
      <w:r w:rsidR="00B130C7" w:rsidRPr="0039394C">
        <w:t>.4 Övrigt</w:t>
      </w:r>
      <w:bookmarkEnd w:id="43"/>
      <w:bookmarkEnd w:id="44"/>
      <w:r w:rsidR="00B130C7" w:rsidRPr="0039394C">
        <w:t xml:space="preserve"> </w:t>
      </w:r>
    </w:p>
    <w:p w14:paraId="5A264C6B" w14:textId="339EF5A1" w:rsidR="00B130C7" w:rsidRPr="0039394C" w:rsidRDefault="000800D2" w:rsidP="00B83316">
      <w:pPr>
        <w:pStyle w:val="Ingetavstnd"/>
        <w:tabs>
          <w:tab w:val="left" w:pos="851"/>
          <w:tab w:val="left" w:pos="1701"/>
        </w:tabs>
        <w:spacing w:after="240" w:line="720" w:lineRule="auto"/>
      </w:pPr>
      <w:r>
        <w:tab/>
      </w:r>
      <w:r w:rsidR="00E9480F" w:rsidRPr="0039394C">
        <w:t>ÖVR1.</w:t>
      </w:r>
      <w:r>
        <w:tab/>
      </w:r>
      <w:proofErr w:type="spellStart"/>
      <w:r w:rsidR="00B130C7" w:rsidRPr="0039394C">
        <w:t>Parkman</w:t>
      </w:r>
      <w:proofErr w:type="spellEnd"/>
      <w:r w:rsidR="00B130C7" w:rsidRPr="0039394C">
        <w:t xml:space="preserve"> skall hantera supportavtal för all teknisk utrustning samt hyresavtal.</w:t>
      </w:r>
    </w:p>
    <w:p w14:paraId="4C1240AC" w14:textId="2C3885DF" w:rsidR="00B130C7" w:rsidRPr="0039394C" w:rsidRDefault="00B130C7" w:rsidP="00D60990">
      <w:pPr>
        <w:pStyle w:val="Rubrik1"/>
        <w:spacing w:after="240"/>
      </w:pPr>
      <w:bookmarkStart w:id="45" w:name="_Toc1556783"/>
      <w:bookmarkStart w:id="46" w:name="_Toc1917655"/>
      <w:r w:rsidRPr="0039394C">
        <w:t xml:space="preserve">Avsnitt </w:t>
      </w:r>
      <w:r w:rsidR="003F6BF8">
        <w:t>4</w:t>
      </w:r>
      <w:r w:rsidRPr="0039394C">
        <w:t xml:space="preserve">. </w:t>
      </w:r>
      <w:r w:rsidR="00CA1774" w:rsidRPr="0039394C">
        <w:t>Källor</w:t>
      </w:r>
      <w:bookmarkEnd w:id="45"/>
      <w:bookmarkEnd w:id="46"/>
    </w:p>
    <w:p w14:paraId="26F4847F" w14:textId="77777777" w:rsidR="00B130C7" w:rsidRPr="0039394C" w:rsidRDefault="001473A8" w:rsidP="00D60990">
      <w:pPr>
        <w:pStyle w:val="Ingetavstnd"/>
        <w:tabs>
          <w:tab w:val="left" w:pos="851"/>
          <w:tab w:val="left" w:pos="1701"/>
        </w:tabs>
        <w:spacing w:after="240"/>
      </w:pPr>
      <w:hyperlink r:id="rId11" w:history="1">
        <w:r w:rsidR="00B130C7" w:rsidRPr="0039394C">
          <w:rPr>
            <w:rStyle w:val="Hyperlnk"/>
          </w:rPr>
          <w:t>https://www.ida.liu.se/~TDDI02/owl/diverse/exempel-kravspec.pdf</w:t>
        </w:r>
      </w:hyperlink>
    </w:p>
    <w:p w14:paraId="1F73DF53" w14:textId="77777777" w:rsidR="00B130C7" w:rsidRPr="0039394C" w:rsidRDefault="001473A8" w:rsidP="00D60990">
      <w:pPr>
        <w:pStyle w:val="Ingetavstnd"/>
        <w:tabs>
          <w:tab w:val="left" w:pos="851"/>
          <w:tab w:val="left" w:pos="1701"/>
        </w:tabs>
        <w:spacing w:after="240"/>
      </w:pPr>
      <w:hyperlink r:id="rId12" w:history="1">
        <w:r w:rsidR="00CF169F" w:rsidRPr="0039394C">
          <w:rPr>
            <w:rStyle w:val="Hyperlnk"/>
          </w:rPr>
          <w:t>http://cs.lth.se/etsa01/projekt-2015/stoed-och-mallar/</w:t>
        </w:r>
      </w:hyperlink>
    </w:p>
    <w:p w14:paraId="7194DBDC" w14:textId="77777777" w:rsidR="002873DE" w:rsidRPr="0039394C" w:rsidRDefault="002873DE" w:rsidP="0039394C">
      <w:pPr>
        <w:tabs>
          <w:tab w:val="left" w:pos="851"/>
          <w:tab w:val="left" w:pos="1701"/>
        </w:tabs>
        <w:spacing w:after="0" w:line="240" w:lineRule="auto"/>
        <w:textAlignment w:val="baseline"/>
        <w:rPr>
          <w:rFonts w:eastAsia="Times New Roman" w:cstheme="minorHAnsi"/>
          <w:color w:val="000000"/>
          <w:lang w:eastAsia="sv-SE"/>
        </w:rPr>
      </w:pPr>
    </w:p>
    <w:sectPr w:rsidR="002873DE" w:rsidRPr="0039394C" w:rsidSect="006B204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2E64E2" w14:textId="77777777" w:rsidR="00061EA8" w:rsidRDefault="00061EA8" w:rsidP="005A36BC">
      <w:pPr>
        <w:spacing w:after="0" w:line="240" w:lineRule="auto"/>
      </w:pPr>
      <w:r>
        <w:separator/>
      </w:r>
    </w:p>
  </w:endnote>
  <w:endnote w:type="continuationSeparator" w:id="0">
    <w:p w14:paraId="620AA278" w14:textId="77777777" w:rsidR="00061EA8" w:rsidRDefault="00061EA8" w:rsidP="005A36BC">
      <w:pPr>
        <w:spacing w:after="0" w:line="240" w:lineRule="auto"/>
      </w:pPr>
      <w:r>
        <w:continuationSeparator/>
      </w:r>
    </w:p>
  </w:endnote>
  <w:endnote w:type="continuationNotice" w:id="1">
    <w:p w14:paraId="3D1B2D64" w14:textId="77777777" w:rsidR="00061EA8" w:rsidRDefault="00061E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C14F2" w14:textId="77777777" w:rsidR="00061EA8" w:rsidRDefault="00061EA8" w:rsidP="005A36BC">
      <w:pPr>
        <w:spacing w:after="0" w:line="240" w:lineRule="auto"/>
      </w:pPr>
      <w:r>
        <w:separator/>
      </w:r>
    </w:p>
  </w:footnote>
  <w:footnote w:type="continuationSeparator" w:id="0">
    <w:p w14:paraId="556132C4" w14:textId="77777777" w:rsidR="00061EA8" w:rsidRDefault="00061EA8" w:rsidP="005A36BC">
      <w:pPr>
        <w:spacing w:after="0" w:line="240" w:lineRule="auto"/>
      </w:pPr>
      <w:r>
        <w:continuationSeparator/>
      </w:r>
    </w:p>
  </w:footnote>
  <w:footnote w:type="continuationNotice" w:id="1">
    <w:p w14:paraId="58F858F1" w14:textId="77777777" w:rsidR="00061EA8" w:rsidRDefault="00061E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2757"/>
    <w:rsid w:val="0023623E"/>
    <w:rsid w:val="002468CA"/>
    <w:rsid w:val="0025290D"/>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48EA"/>
    <w:rsid w:val="0039394C"/>
    <w:rsid w:val="003A4DA9"/>
    <w:rsid w:val="003A5A96"/>
    <w:rsid w:val="003B05D0"/>
    <w:rsid w:val="003B70E3"/>
    <w:rsid w:val="003B7377"/>
    <w:rsid w:val="003C597F"/>
    <w:rsid w:val="003E1927"/>
    <w:rsid w:val="003E713A"/>
    <w:rsid w:val="003F6BF8"/>
    <w:rsid w:val="0040258A"/>
    <w:rsid w:val="00424E2B"/>
    <w:rsid w:val="00433F8D"/>
    <w:rsid w:val="00441F12"/>
    <w:rsid w:val="004455BA"/>
    <w:rsid w:val="0045069B"/>
    <w:rsid w:val="00470A5C"/>
    <w:rsid w:val="004718AA"/>
    <w:rsid w:val="0047208A"/>
    <w:rsid w:val="00487B00"/>
    <w:rsid w:val="00494159"/>
    <w:rsid w:val="004971E0"/>
    <w:rsid w:val="004A6ECA"/>
    <w:rsid w:val="004B0373"/>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6383D"/>
    <w:rsid w:val="007659A6"/>
    <w:rsid w:val="0077780A"/>
    <w:rsid w:val="00780D6F"/>
    <w:rsid w:val="007B348B"/>
    <w:rsid w:val="007B3C74"/>
    <w:rsid w:val="007B5D76"/>
    <w:rsid w:val="007B72BF"/>
    <w:rsid w:val="007B7530"/>
    <w:rsid w:val="007E2775"/>
    <w:rsid w:val="007F1488"/>
    <w:rsid w:val="007F43A9"/>
    <w:rsid w:val="00802FDA"/>
    <w:rsid w:val="00816576"/>
    <w:rsid w:val="00823654"/>
    <w:rsid w:val="0083044E"/>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72EB"/>
    <w:rsid w:val="00927BF0"/>
    <w:rsid w:val="009329C8"/>
    <w:rsid w:val="009362DC"/>
    <w:rsid w:val="009461E4"/>
    <w:rsid w:val="00951D8B"/>
    <w:rsid w:val="00952F03"/>
    <w:rsid w:val="0095433D"/>
    <w:rsid w:val="00961B47"/>
    <w:rsid w:val="009818F3"/>
    <w:rsid w:val="0099273B"/>
    <w:rsid w:val="00996219"/>
    <w:rsid w:val="009962E8"/>
    <w:rsid w:val="009A10A1"/>
    <w:rsid w:val="009A1596"/>
    <w:rsid w:val="009A32B3"/>
    <w:rsid w:val="009B0C01"/>
    <w:rsid w:val="009B2E8C"/>
    <w:rsid w:val="009E181C"/>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B40"/>
    <w:rsid w:val="00E23834"/>
    <w:rsid w:val="00E31C36"/>
    <w:rsid w:val="00E40B44"/>
    <w:rsid w:val="00E52B09"/>
    <w:rsid w:val="00E575A2"/>
    <w:rsid w:val="00E6346B"/>
    <w:rsid w:val="00E657E6"/>
    <w:rsid w:val="00E77797"/>
    <w:rsid w:val="00E9480F"/>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597C"/>
    <w:rsid w:val="00F673DB"/>
    <w:rsid w:val="00F77331"/>
    <w:rsid w:val="00F80BDB"/>
    <w:rsid w:val="00F86FAC"/>
    <w:rsid w:val="00F969A2"/>
    <w:rsid w:val="00F969D8"/>
    <w:rsid w:val="00FA0561"/>
    <w:rsid w:val="00FA16C0"/>
    <w:rsid w:val="00FA2EB5"/>
    <w:rsid w:val="00FA7687"/>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s.lth.se/etsa01/projekt-2015/stoed-och-malla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da.liu.se/~TDDI02/owl/diverse/exempel-kravspec.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4-02-2019
Senast ändrad: 24-02-2019
Dokumentansvarig: Sofia Aidonis
Version: 1.0
Godkänd av: Ramisa Tahsin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E4933B-9CCE-4DF8-9740-E278C08D6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8</Words>
  <Characters>6669</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Kravspecifikation 1.0</vt:lpstr>
    </vt:vector>
  </TitlesOfParts>
  <Company/>
  <LinksUpToDate>false</LinksUpToDate>
  <CharactersWithSpaces>7912</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avspecifikation 1.1</dc:title>
  <dc:subject>ParkGirl garage</dc:subject>
  <dc:creator>Sofia Aidonis</dc:creator>
  <cp:keywords/>
  <dc:description/>
  <cp:lastModifiedBy>Karin Sörlin</cp:lastModifiedBy>
  <cp:revision>2</cp:revision>
  <cp:lastPrinted>2019-02-20T19:01:00Z</cp:lastPrinted>
  <dcterms:created xsi:type="dcterms:W3CDTF">2019-02-24T15:23:00Z</dcterms:created>
  <dcterms:modified xsi:type="dcterms:W3CDTF">2019-02-24T15:23:00Z</dcterms:modified>
</cp:coreProperties>
</file>